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BD" w:rsidRDefault="00522BBD" w:rsidP="005E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2BBD" w:rsidRDefault="00522BBD" w:rsidP="005E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5F1" w:rsidRPr="005E437B" w:rsidRDefault="009A7A38" w:rsidP="005E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7B"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</w:t>
      </w:r>
    </w:p>
    <w:p w:rsidR="009A7A38" w:rsidRPr="005E437B" w:rsidRDefault="009A7A38" w:rsidP="005E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7B">
        <w:rPr>
          <w:rFonts w:ascii="Times New Roman" w:hAnsi="Times New Roman" w:cs="Times New Roman"/>
          <w:b/>
          <w:sz w:val="24"/>
          <w:szCs w:val="24"/>
        </w:rPr>
        <w:t>«Приднестровский государственный университет им. Т.Г.Шевченко»</w:t>
      </w:r>
    </w:p>
    <w:p w:rsidR="005E437B" w:rsidRDefault="005E437B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37B" w:rsidRDefault="005E437B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BBD" w:rsidRPr="005E437B" w:rsidRDefault="00522BBD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A38" w:rsidRPr="005E437B" w:rsidRDefault="009A7A38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37B">
        <w:rPr>
          <w:rFonts w:ascii="Times New Roman" w:hAnsi="Times New Roman" w:cs="Times New Roman"/>
          <w:sz w:val="24"/>
          <w:szCs w:val="24"/>
        </w:rPr>
        <w:t>Филологический факультет</w:t>
      </w:r>
    </w:p>
    <w:p w:rsidR="005E437B" w:rsidRDefault="005E437B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37B" w:rsidRDefault="005E437B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BBD" w:rsidRDefault="00522BBD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BBD" w:rsidRPr="005E437B" w:rsidRDefault="00522BBD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37B" w:rsidRPr="005E437B" w:rsidRDefault="0077721A" w:rsidP="005E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33368">
        <w:rPr>
          <w:rFonts w:ascii="Times New Roman" w:hAnsi="Times New Roman" w:cs="Times New Roman"/>
          <w:b/>
          <w:sz w:val="24"/>
          <w:szCs w:val="24"/>
        </w:rPr>
        <w:t xml:space="preserve">                       УТВЕРЖДАЮ</w:t>
      </w:r>
      <w:r w:rsidR="005E437B" w:rsidRPr="005E437B">
        <w:rPr>
          <w:rFonts w:ascii="Times New Roman" w:hAnsi="Times New Roman" w:cs="Times New Roman"/>
          <w:b/>
          <w:sz w:val="24"/>
          <w:szCs w:val="24"/>
        </w:rPr>
        <w:t>:</w:t>
      </w:r>
    </w:p>
    <w:p w:rsidR="005E437B" w:rsidRPr="005E437B" w:rsidRDefault="0077721A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C76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437B" w:rsidRPr="005E437B">
        <w:rPr>
          <w:rFonts w:ascii="Times New Roman" w:hAnsi="Times New Roman" w:cs="Times New Roman"/>
          <w:sz w:val="24"/>
          <w:szCs w:val="24"/>
        </w:rPr>
        <w:t>Проректор по научно</w:t>
      </w:r>
      <w:r w:rsidR="00AB4A75">
        <w:rPr>
          <w:rFonts w:ascii="Times New Roman" w:hAnsi="Times New Roman" w:cs="Times New Roman"/>
          <w:sz w:val="24"/>
          <w:szCs w:val="24"/>
        </w:rPr>
        <w:t xml:space="preserve">-инновационной </w:t>
      </w:r>
      <w:r w:rsidR="005E437B" w:rsidRPr="005E437B">
        <w:rPr>
          <w:rFonts w:ascii="Times New Roman" w:hAnsi="Times New Roman" w:cs="Times New Roman"/>
          <w:sz w:val="24"/>
          <w:szCs w:val="24"/>
        </w:rPr>
        <w:t>работе</w:t>
      </w:r>
    </w:p>
    <w:p w:rsidR="005E437B" w:rsidRDefault="0077721A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C76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2B29">
        <w:rPr>
          <w:rFonts w:ascii="Times New Roman" w:hAnsi="Times New Roman" w:cs="Times New Roman"/>
          <w:sz w:val="24"/>
          <w:szCs w:val="24"/>
        </w:rPr>
        <w:t>доцент</w:t>
      </w:r>
      <w:r w:rsidR="00910B60">
        <w:rPr>
          <w:rFonts w:ascii="Times New Roman" w:hAnsi="Times New Roman" w:cs="Times New Roman"/>
          <w:sz w:val="24"/>
          <w:szCs w:val="24"/>
        </w:rPr>
        <w:t xml:space="preserve"> </w:t>
      </w:r>
      <w:r w:rsidR="005E437B" w:rsidRPr="005E437B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F2B29">
        <w:rPr>
          <w:rFonts w:ascii="Times New Roman" w:hAnsi="Times New Roman" w:cs="Times New Roman"/>
          <w:sz w:val="24"/>
          <w:szCs w:val="24"/>
        </w:rPr>
        <w:t>И</w:t>
      </w:r>
      <w:r w:rsidR="005E437B" w:rsidRPr="005E437B">
        <w:rPr>
          <w:rFonts w:ascii="Times New Roman" w:hAnsi="Times New Roman" w:cs="Times New Roman"/>
          <w:sz w:val="24"/>
          <w:szCs w:val="24"/>
        </w:rPr>
        <w:t>.</w:t>
      </w:r>
      <w:r w:rsidR="00910B60">
        <w:rPr>
          <w:rFonts w:ascii="Times New Roman" w:hAnsi="Times New Roman" w:cs="Times New Roman"/>
          <w:sz w:val="24"/>
          <w:szCs w:val="24"/>
        </w:rPr>
        <w:t>В</w:t>
      </w:r>
      <w:r w:rsidR="005E437B" w:rsidRPr="005E437B">
        <w:rPr>
          <w:rFonts w:ascii="Times New Roman" w:hAnsi="Times New Roman" w:cs="Times New Roman"/>
          <w:sz w:val="24"/>
          <w:szCs w:val="24"/>
        </w:rPr>
        <w:t xml:space="preserve">. </w:t>
      </w:r>
      <w:r w:rsidR="009F2B29">
        <w:rPr>
          <w:rFonts w:ascii="Times New Roman" w:hAnsi="Times New Roman" w:cs="Times New Roman"/>
          <w:sz w:val="24"/>
          <w:szCs w:val="24"/>
        </w:rPr>
        <w:t>Толмачёва</w:t>
      </w:r>
    </w:p>
    <w:p w:rsidR="005E437B" w:rsidRPr="005E437B" w:rsidRDefault="005E437B" w:rsidP="005E4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C76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B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» _________________ 20___г.</w:t>
      </w:r>
    </w:p>
    <w:p w:rsidR="005E437B" w:rsidRDefault="005E437B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37B" w:rsidRDefault="005E437B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37B" w:rsidRDefault="001514D9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научной работе </w:t>
      </w:r>
      <w:r w:rsidR="006C7630">
        <w:rPr>
          <w:rFonts w:ascii="Times New Roman" w:hAnsi="Times New Roman" w:cs="Times New Roman"/>
          <w:b/>
          <w:sz w:val="24"/>
          <w:szCs w:val="24"/>
        </w:rPr>
        <w:t>кафедры те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актики перевода за 201</w:t>
      </w:r>
      <w:r w:rsidR="009F2B2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514D9" w:rsidRDefault="001514D9" w:rsidP="001514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4D9" w:rsidRDefault="0077721A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F2B2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514D9" w:rsidRPr="001514D9">
        <w:rPr>
          <w:rFonts w:ascii="Times New Roman" w:hAnsi="Times New Roman" w:cs="Times New Roman"/>
          <w:sz w:val="24"/>
          <w:szCs w:val="24"/>
        </w:rPr>
        <w:t>Утверждён на заседании Учёного совета</w:t>
      </w:r>
    </w:p>
    <w:p w:rsidR="001514D9" w:rsidRDefault="001514D9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F2B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филологического факультета</w:t>
      </w:r>
    </w:p>
    <w:p w:rsidR="001514D9" w:rsidRPr="00673A83" w:rsidRDefault="0077721A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2B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14D9" w:rsidRPr="00014B7A">
        <w:rPr>
          <w:rFonts w:ascii="Times New Roman" w:hAnsi="Times New Roman" w:cs="Times New Roman"/>
          <w:sz w:val="24"/>
          <w:szCs w:val="24"/>
        </w:rPr>
        <w:t>«</w:t>
      </w:r>
      <w:r w:rsidR="003A1820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1514D9" w:rsidRPr="00673A83">
        <w:rPr>
          <w:rFonts w:ascii="Times New Roman" w:hAnsi="Times New Roman" w:cs="Times New Roman"/>
          <w:sz w:val="24"/>
          <w:szCs w:val="24"/>
        </w:rPr>
        <w:t>»</w:t>
      </w:r>
      <w:r w:rsidR="00421DDE" w:rsidRPr="00673A8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73A83" w:rsidRPr="00673A8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448FD" w:rsidRPr="00673A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4D9" w:rsidRPr="00673A83">
        <w:rPr>
          <w:rFonts w:ascii="Times New Roman" w:hAnsi="Times New Roman" w:cs="Times New Roman"/>
          <w:sz w:val="24"/>
          <w:szCs w:val="24"/>
        </w:rPr>
        <w:t>20</w:t>
      </w:r>
      <w:r w:rsidR="00522BBD" w:rsidRPr="00673A83">
        <w:rPr>
          <w:rFonts w:ascii="Times New Roman" w:hAnsi="Times New Roman" w:cs="Times New Roman"/>
          <w:sz w:val="24"/>
          <w:szCs w:val="24"/>
        </w:rPr>
        <w:t>1</w:t>
      </w:r>
      <w:r w:rsidR="009F2B29" w:rsidRPr="00673A83">
        <w:rPr>
          <w:rFonts w:ascii="Times New Roman" w:hAnsi="Times New Roman" w:cs="Times New Roman"/>
          <w:sz w:val="24"/>
          <w:szCs w:val="24"/>
        </w:rPr>
        <w:t>8</w:t>
      </w:r>
      <w:r w:rsidR="001514D9" w:rsidRPr="00673A83">
        <w:rPr>
          <w:rFonts w:ascii="Times New Roman" w:hAnsi="Times New Roman" w:cs="Times New Roman"/>
          <w:sz w:val="24"/>
          <w:szCs w:val="24"/>
        </w:rPr>
        <w:t>г.</w:t>
      </w:r>
    </w:p>
    <w:p w:rsidR="001514D9" w:rsidRPr="00673A83" w:rsidRDefault="0077721A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A83">
        <w:rPr>
          <w:rFonts w:ascii="Times New Roman" w:hAnsi="Times New Roman" w:cs="Times New Roman"/>
          <w:sz w:val="24"/>
          <w:szCs w:val="24"/>
        </w:rPr>
        <w:t xml:space="preserve">        </w:t>
      </w:r>
      <w:r w:rsidR="009F2B29" w:rsidRPr="00673A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514D9" w:rsidRPr="00673A83">
        <w:rPr>
          <w:rFonts w:ascii="Times New Roman" w:hAnsi="Times New Roman" w:cs="Times New Roman"/>
          <w:sz w:val="24"/>
          <w:szCs w:val="24"/>
        </w:rPr>
        <w:t>Протокол №</w:t>
      </w:r>
      <w:r w:rsidR="00673A83" w:rsidRPr="00673A83">
        <w:rPr>
          <w:rFonts w:ascii="Times New Roman" w:hAnsi="Times New Roman" w:cs="Times New Roman"/>
          <w:sz w:val="24"/>
          <w:szCs w:val="24"/>
        </w:rPr>
        <w:t>4</w:t>
      </w:r>
    </w:p>
    <w:p w:rsidR="001514D9" w:rsidRPr="00673A83" w:rsidRDefault="0077721A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A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33368" w:rsidRPr="00673A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3A83">
        <w:rPr>
          <w:rFonts w:ascii="Times New Roman" w:hAnsi="Times New Roman" w:cs="Times New Roman"/>
          <w:sz w:val="24"/>
          <w:szCs w:val="24"/>
        </w:rPr>
        <w:t xml:space="preserve">    </w:t>
      </w:r>
      <w:r w:rsidR="009F2B29" w:rsidRPr="00673A83">
        <w:rPr>
          <w:rFonts w:ascii="Times New Roman" w:hAnsi="Times New Roman" w:cs="Times New Roman"/>
          <w:sz w:val="24"/>
          <w:szCs w:val="24"/>
        </w:rPr>
        <w:t>и. о. д</w:t>
      </w:r>
      <w:r w:rsidR="00E33368" w:rsidRPr="00673A83">
        <w:rPr>
          <w:rFonts w:ascii="Times New Roman" w:hAnsi="Times New Roman" w:cs="Times New Roman"/>
          <w:sz w:val="24"/>
          <w:szCs w:val="24"/>
        </w:rPr>
        <w:t>екан</w:t>
      </w:r>
      <w:r w:rsidR="009F2B29" w:rsidRPr="00673A83">
        <w:rPr>
          <w:rFonts w:ascii="Times New Roman" w:hAnsi="Times New Roman" w:cs="Times New Roman"/>
          <w:sz w:val="24"/>
          <w:szCs w:val="24"/>
        </w:rPr>
        <w:t>а</w:t>
      </w:r>
      <w:r w:rsidR="00E33368" w:rsidRPr="00673A83">
        <w:rPr>
          <w:rFonts w:ascii="Times New Roman" w:hAnsi="Times New Roman" w:cs="Times New Roman"/>
          <w:sz w:val="24"/>
          <w:szCs w:val="24"/>
        </w:rPr>
        <w:t xml:space="preserve"> _</w:t>
      </w:r>
      <w:r w:rsidR="009F2B29" w:rsidRPr="00673A83">
        <w:rPr>
          <w:rFonts w:ascii="Times New Roman" w:hAnsi="Times New Roman" w:cs="Times New Roman"/>
          <w:sz w:val="24"/>
          <w:szCs w:val="24"/>
        </w:rPr>
        <w:t>___________Н</w:t>
      </w:r>
      <w:r w:rsidR="00421DDE" w:rsidRPr="00673A83">
        <w:rPr>
          <w:rFonts w:ascii="Times New Roman" w:hAnsi="Times New Roman" w:cs="Times New Roman"/>
          <w:sz w:val="24"/>
          <w:szCs w:val="24"/>
        </w:rPr>
        <w:t>.В.</w:t>
      </w:r>
      <w:r w:rsidR="00E33368" w:rsidRPr="00673A83">
        <w:rPr>
          <w:rFonts w:ascii="Times New Roman" w:hAnsi="Times New Roman" w:cs="Times New Roman"/>
          <w:sz w:val="24"/>
          <w:szCs w:val="24"/>
        </w:rPr>
        <w:t xml:space="preserve"> </w:t>
      </w:r>
      <w:r w:rsidR="009F2B29" w:rsidRPr="00673A83">
        <w:rPr>
          <w:rFonts w:ascii="Times New Roman" w:hAnsi="Times New Roman" w:cs="Times New Roman"/>
          <w:sz w:val="24"/>
          <w:szCs w:val="24"/>
        </w:rPr>
        <w:t>Кривошапова</w:t>
      </w:r>
    </w:p>
    <w:p w:rsidR="00910B60" w:rsidRPr="00673A83" w:rsidRDefault="00910B60" w:rsidP="001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D9" w:rsidRPr="00673A83" w:rsidRDefault="001514D9" w:rsidP="00950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A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F2B29" w:rsidRPr="00673A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73A83">
        <w:rPr>
          <w:rFonts w:ascii="Times New Roman" w:hAnsi="Times New Roman" w:cs="Times New Roman"/>
          <w:sz w:val="24"/>
          <w:szCs w:val="24"/>
        </w:rPr>
        <w:t>Заслушан на заседании кафедры</w:t>
      </w:r>
    </w:p>
    <w:p w:rsidR="001514D9" w:rsidRPr="00673A83" w:rsidRDefault="009503F7" w:rsidP="00950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A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C76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73A83">
        <w:rPr>
          <w:rFonts w:ascii="Times New Roman" w:hAnsi="Times New Roman" w:cs="Times New Roman"/>
          <w:sz w:val="24"/>
          <w:szCs w:val="24"/>
        </w:rPr>
        <w:t>теории и практики перевода</w:t>
      </w:r>
    </w:p>
    <w:p w:rsidR="001514D9" w:rsidRPr="00673A83" w:rsidRDefault="0077721A" w:rsidP="00950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A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76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03F7" w:rsidRPr="00673A83">
        <w:rPr>
          <w:rFonts w:ascii="Times New Roman" w:hAnsi="Times New Roman" w:cs="Times New Roman"/>
          <w:sz w:val="24"/>
          <w:szCs w:val="24"/>
        </w:rPr>
        <w:t>«</w:t>
      </w:r>
      <w:r w:rsidR="003A1820">
        <w:rPr>
          <w:rFonts w:ascii="Times New Roman" w:hAnsi="Times New Roman" w:cs="Times New Roman"/>
          <w:sz w:val="24"/>
          <w:szCs w:val="24"/>
        </w:rPr>
        <w:t>30</w:t>
      </w:r>
      <w:r w:rsidR="009503F7" w:rsidRPr="00673A83">
        <w:rPr>
          <w:rFonts w:ascii="Times New Roman" w:hAnsi="Times New Roman" w:cs="Times New Roman"/>
          <w:sz w:val="24"/>
          <w:szCs w:val="24"/>
        </w:rPr>
        <w:t>»</w:t>
      </w:r>
      <w:r w:rsidR="00421DDE" w:rsidRPr="00673A8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182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73A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03F7" w:rsidRPr="00673A83">
        <w:rPr>
          <w:rFonts w:ascii="Times New Roman" w:hAnsi="Times New Roman" w:cs="Times New Roman"/>
          <w:sz w:val="24"/>
          <w:szCs w:val="24"/>
        </w:rPr>
        <w:t>20</w:t>
      </w:r>
      <w:r w:rsidR="00522BBD" w:rsidRPr="00673A83">
        <w:rPr>
          <w:rFonts w:ascii="Times New Roman" w:hAnsi="Times New Roman" w:cs="Times New Roman"/>
          <w:sz w:val="24"/>
          <w:szCs w:val="24"/>
        </w:rPr>
        <w:t>1</w:t>
      </w:r>
      <w:r w:rsidR="009F2B29" w:rsidRPr="00673A83">
        <w:rPr>
          <w:rFonts w:ascii="Times New Roman" w:hAnsi="Times New Roman" w:cs="Times New Roman"/>
          <w:sz w:val="24"/>
          <w:szCs w:val="24"/>
        </w:rPr>
        <w:t>8</w:t>
      </w:r>
      <w:r w:rsidR="009503F7" w:rsidRPr="00673A83">
        <w:rPr>
          <w:rFonts w:ascii="Times New Roman" w:hAnsi="Times New Roman" w:cs="Times New Roman"/>
          <w:sz w:val="24"/>
          <w:szCs w:val="24"/>
        </w:rPr>
        <w:t>г.</w:t>
      </w:r>
    </w:p>
    <w:p w:rsidR="009503F7" w:rsidRPr="00673A83" w:rsidRDefault="0077721A" w:rsidP="00950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A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6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03F7" w:rsidRPr="00673A83">
        <w:rPr>
          <w:rFonts w:ascii="Times New Roman" w:hAnsi="Times New Roman" w:cs="Times New Roman"/>
          <w:sz w:val="24"/>
          <w:szCs w:val="24"/>
        </w:rPr>
        <w:t>Протокол №</w:t>
      </w:r>
      <w:r w:rsidR="00421DDE" w:rsidRPr="00673A83">
        <w:rPr>
          <w:rFonts w:ascii="Times New Roman" w:hAnsi="Times New Roman" w:cs="Times New Roman"/>
          <w:sz w:val="24"/>
          <w:szCs w:val="24"/>
        </w:rPr>
        <w:t xml:space="preserve"> </w:t>
      </w:r>
      <w:r w:rsidR="003A1820">
        <w:rPr>
          <w:rFonts w:ascii="Times New Roman" w:hAnsi="Times New Roman" w:cs="Times New Roman"/>
          <w:sz w:val="24"/>
          <w:szCs w:val="24"/>
        </w:rPr>
        <w:t>3</w:t>
      </w:r>
    </w:p>
    <w:p w:rsidR="009503F7" w:rsidRDefault="009503F7" w:rsidP="00950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548C">
        <w:rPr>
          <w:rFonts w:ascii="Times New Roman" w:hAnsi="Times New Roman" w:cs="Times New Roman"/>
          <w:sz w:val="24"/>
          <w:szCs w:val="24"/>
        </w:rPr>
        <w:t xml:space="preserve">    </w:t>
      </w:r>
      <w:r w:rsidR="006C7630">
        <w:rPr>
          <w:rFonts w:ascii="Times New Roman" w:hAnsi="Times New Roman" w:cs="Times New Roman"/>
          <w:sz w:val="24"/>
          <w:szCs w:val="24"/>
        </w:rPr>
        <w:t xml:space="preserve">      </w:t>
      </w:r>
      <w:r w:rsidR="00B76DA3">
        <w:rPr>
          <w:rFonts w:ascii="Times New Roman" w:hAnsi="Times New Roman" w:cs="Times New Roman"/>
          <w:sz w:val="24"/>
          <w:szCs w:val="24"/>
        </w:rPr>
        <w:t>Зав. кафедрой __________</w:t>
      </w:r>
      <w:r>
        <w:rPr>
          <w:rFonts w:ascii="Times New Roman" w:hAnsi="Times New Roman" w:cs="Times New Roman"/>
          <w:sz w:val="24"/>
          <w:szCs w:val="24"/>
        </w:rPr>
        <w:t xml:space="preserve"> Е.И.</w:t>
      </w:r>
      <w:r w:rsidR="00B76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арь</w:t>
      </w:r>
    </w:p>
    <w:p w:rsidR="009503F7" w:rsidRPr="001514D9" w:rsidRDefault="009503F7" w:rsidP="009A7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37B" w:rsidRDefault="005E437B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F7" w:rsidRDefault="009503F7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30" w:rsidRDefault="006C7630" w:rsidP="009A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BBD" w:rsidRDefault="009503F7" w:rsidP="00225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BBD">
        <w:rPr>
          <w:rFonts w:ascii="Times New Roman" w:hAnsi="Times New Roman" w:cs="Times New Roman"/>
          <w:sz w:val="24"/>
          <w:szCs w:val="24"/>
        </w:rPr>
        <w:t xml:space="preserve">Тирасполь, </w:t>
      </w:r>
      <w:r w:rsidR="00522BBD" w:rsidRPr="00522BBD">
        <w:rPr>
          <w:rFonts w:ascii="Times New Roman" w:hAnsi="Times New Roman" w:cs="Times New Roman"/>
          <w:sz w:val="24"/>
          <w:szCs w:val="24"/>
        </w:rPr>
        <w:t>201</w:t>
      </w:r>
      <w:r w:rsidR="009F2B29">
        <w:rPr>
          <w:rFonts w:ascii="Times New Roman" w:hAnsi="Times New Roman" w:cs="Times New Roman"/>
          <w:sz w:val="24"/>
          <w:szCs w:val="24"/>
        </w:rPr>
        <w:t>8</w:t>
      </w:r>
      <w:r w:rsidR="00522BBD" w:rsidRPr="00522BBD">
        <w:rPr>
          <w:rFonts w:ascii="Times New Roman" w:hAnsi="Times New Roman" w:cs="Times New Roman"/>
          <w:sz w:val="24"/>
          <w:szCs w:val="24"/>
        </w:rPr>
        <w:t>г.</w:t>
      </w:r>
    </w:p>
    <w:p w:rsidR="005E437B" w:rsidRPr="001A6BDE" w:rsidRDefault="001A6BDE" w:rsidP="001A6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22BBD" w:rsidRPr="001A6BDE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22BBD" w:rsidRDefault="00522BBD" w:rsidP="001A6B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7389D">
        <w:rPr>
          <w:rFonts w:ascii="Times New Roman" w:hAnsi="Times New Roman" w:cs="Times New Roman"/>
          <w:b/>
          <w:sz w:val="24"/>
          <w:szCs w:val="24"/>
        </w:rPr>
        <w:t>Название кафедры</w:t>
      </w:r>
      <w:r w:rsidR="00B76DA3">
        <w:rPr>
          <w:rFonts w:ascii="Times New Roman" w:hAnsi="Times New Roman" w:cs="Times New Roman"/>
          <w:b/>
          <w:sz w:val="24"/>
          <w:szCs w:val="24"/>
        </w:rPr>
        <w:t>:</w:t>
      </w:r>
      <w:r w:rsidR="0017389D">
        <w:rPr>
          <w:rFonts w:ascii="Times New Roman" w:hAnsi="Times New Roman" w:cs="Times New Roman"/>
          <w:sz w:val="24"/>
          <w:szCs w:val="24"/>
        </w:rPr>
        <w:t xml:space="preserve"> </w:t>
      </w:r>
      <w:r w:rsidR="00B76DA3">
        <w:rPr>
          <w:rFonts w:ascii="Times New Roman" w:hAnsi="Times New Roman" w:cs="Times New Roman"/>
          <w:sz w:val="24"/>
          <w:szCs w:val="24"/>
        </w:rPr>
        <w:t>т</w:t>
      </w:r>
      <w:r w:rsidR="0017389D">
        <w:rPr>
          <w:rFonts w:ascii="Times New Roman" w:hAnsi="Times New Roman" w:cs="Times New Roman"/>
          <w:sz w:val="24"/>
          <w:szCs w:val="24"/>
        </w:rPr>
        <w:t>еория и практика перевода</w:t>
      </w:r>
    </w:p>
    <w:p w:rsidR="0017389D" w:rsidRDefault="0017389D" w:rsidP="001A6B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кафедрой</w:t>
      </w:r>
      <w:r w:rsidR="00B76D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DA3">
        <w:rPr>
          <w:rFonts w:ascii="Times New Roman" w:hAnsi="Times New Roman" w:cs="Times New Roman"/>
          <w:sz w:val="24"/>
          <w:szCs w:val="24"/>
          <w:u w:val="single"/>
        </w:rPr>
        <w:t>Почтарь Елена Ивановна</w:t>
      </w:r>
      <w:r w:rsidR="00B76DA3" w:rsidRPr="00B76DA3">
        <w:rPr>
          <w:rFonts w:ascii="Times New Roman" w:hAnsi="Times New Roman" w:cs="Times New Roman"/>
          <w:sz w:val="24"/>
          <w:szCs w:val="24"/>
          <w:u w:val="single"/>
        </w:rPr>
        <w:t>, к.</w:t>
      </w:r>
      <w:r w:rsidR="001A6BDE" w:rsidRPr="00B76DA3">
        <w:rPr>
          <w:rFonts w:ascii="Times New Roman" w:hAnsi="Times New Roman" w:cs="Times New Roman"/>
          <w:sz w:val="24"/>
          <w:szCs w:val="24"/>
          <w:u w:val="single"/>
        </w:rPr>
        <w:t xml:space="preserve"> ф</w:t>
      </w:r>
      <w:r w:rsidR="00B76DA3" w:rsidRPr="00B76DA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6BDE" w:rsidRPr="00B76DA3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="00B76DA3" w:rsidRPr="00B76DA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76DA3">
        <w:rPr>
          <w:rFonts w:ascii="Times New Roman" w:hAnsi="Times New Roman" w:cs="Times New Roman"/>
          <w:sz w:val="24"/>
          <w:szCs w:val="24"/>
          <w:u w:val="single"/>
        </w:rPr>
        <w:t>, доцент</w:t>
      </w:r>
    </w:p>
    <w:p w:rsidR="001B7809" w:rsidRPr="00D35B77" w:rsidRDefault="001B7809" w:rsidP="001A6B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за написание отчёта</w:t>
      </w:r>
      <w:r w:rsidR="00B76D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B77" w:rsidRPr="00B76DA3">
        <w:rPr>
          <w:rFonts w:ascii="Times New Roman" w:hAnsi="Times New Roman" w:cs="Times New Roman"/>
          <w:sz w:val="24"/>
          <w:szCs w:val="24"/>
          <w:u w:val="single"/>
        </w:rPr>
        <w:t xml:space="preserve">79-503, </w:t>
      </w:r>
      <w:hyperlink r:id="rId6" w:history="1"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ptc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su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35B77" w:rsidRPr="00B76D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B77" w:rsidRPr="00B66205" w:rsidRDefault="00D35B77" w:rsidP="001A6B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A6BDE" w:rsidRDefault="001A6BDE" w:rsidP="001A6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35B77" w:rsidRPr="001A6BDE">
        <w:rPr>
          <w:rFonts w:ascii="Times New Roman" w:hAnsi="Times New Roman" w:cs="Times New Roman"/>
          <w:b/>
          <w:sz w:val="24"/>
          <w:szCs w:val="24"/>
        </w:rPr>
        <w:t>КАДРОВЫЙ СОСТАВ КАФЕДРЫ</w:t>
      </w:r>
    </w:p>
    <w:p w:rsidR="00D35B77" w:rsidRPr="001A6BDE" w:rsidRDefault="001A6BDE" w:rsidP="001A6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D35B77" w:rsidRPr="001A6BDE">
        <w:rPr>
          <w:rFonts w:ascii="Times New Roman" w:hAnsi="Times New Roman" w:cs="Times New Roman"/>
          <w:b/>
          <w:sz w:val="24"/>
          <w:szCs w:val="24"/>
        </w:rPr>
        <w:t>Штатные преподаватели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27"/>
        <w:gridCol w:w="3003"/>
        <w:gridCol w:w="1540"/>
        <w:gridCol w:w="1984"/>
        <w:gridCol w:w="1843"/>
        <w:gridCol w:w="1276"/>
      </w:tblGrid>
      <w:tr w:rsidR="00D35B77" w:rsidTr="00D35B77">
        <w:tc>
          <w:tcPr>
            <w:tcW w:w="527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3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540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Учёная степень, звание</w:t>
            </w:r>
          </w:p>
        </w:tc>
        <w:tc>
          <w:tcPr>
            <w:tcW w:w="1984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совмещения</w:t>
            </w:r>
          </w:p>
        </w:tc>
        <w:tc>
          <w:tcPr>
            <w:tcW w:w="1276" w:type="dxa"/>
          </w:tcPr>
          <w:p w:rsidR="00D35B77" w:rsidRPr="00D35B77" w:rsidRDefault="00D35B77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D35B77" w:rsidTr="00D35B77">
        <w:tc>
          <w:tcPr>
            <w:tcW w:w="527" w:type="dxa"/>
          </w:tcPr>
          <w:p w:rsidR="00D35B77" w:rsidRPr="001A6BDE" w:rsidRDefault="001A6BDE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D35B77" w:rsidRPr="001A6BDE" w:rsidRDefault="001A6BDE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Почтарь Елена Ивановна</w:t>
            </w:r>
          </w:p>
        </w:tc>
        <w:tc>
          <w:tcPr>
            <w:tcW w:w="1540" w:type="dxa"/>
          </w:tcPr>
          <w:p w:rsidR="00D35B77" w:rsidRDefault="001A6BDE" w:rsidP="00B76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984" w:type="dxa"/>
          </w:tcPr>
          <w:p w:rsidR="00D35B77" w:rsidRPr="001A6BDE" w:rsidRDefault="001A6BDE" w:rsidP="0072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доцент</w:t>
            </w:r>
          </w:p>
        </w:tc>
        <w:tc>
          <w:tcPr>
            <w:tcW w:w="1843" w:type="dxa"/>
          </w:tcPr>
          <w:p w:rsidR="00D35B77" w:rsidRPr="004C2B04" w:rsidRDefault="00BF676E" w:rsidP="004C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2B04" w:rsidRPr="004C2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35B77" w:rsidRPr="00720CA1" w:rsidRDefault="00720CA1" w:rsidP="0072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D35B77" w:rsidTr="00D35B77">
        <w:tc>
          <w:tcPr>
            <w:tcW w:w="527" w:type="dxa"/>
          </w:tcPr>
          <w:p w:rsidR="00D35B77" w:rsidRPr="001A6BDE" w:rsidRDefault="001A6BDE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D35B77" w:rsidRPr="001A6BDE" w:rsidRDefault="001A6BDE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 xml:space="preserve">Назарчук Юлия Ивановна </w:t>
            </w:r>
          </w:p>
        </w:tc>
        <w:tc>
          <w:tcPr>
            <w:tcW w:w="1540" w:type="dxa"/>
          </w:tcPr>
          <w:p w:rsidR="00D35B77" w:rsidRDefault="001A6BDE" w:rsidP="00B76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7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984" w:type="dxa"/>
          </w:tcPr>
          <w:p w:rsidR="00D35B77" w:rsidRPr="001A6BDE" w:rsidRDefault="001A6BDE" w:rsidP="0072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:rsidR="00D35B77" w:rsidRPr="0060379D" w:rsidRDefault="00BF676E" w:rsidP="00BF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D35B77" w:rsidRPr="00720CA1" w:rsidRDefault="00720CA1" w:rsidP="0072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910B60" w:rsidTr="00D35B77">
        <w:tc>
          <w:tcPr>
            <w:tcW w:w="527" w:type="dxa"/>
          </w:tcPr>
          <w:p w:rsidR="00910B60" w:rsidRPr="001A6BDE" w:rsidRDefault="00910B60" w:rsidP="009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910B60" w:rsidRPr="001A6BDE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а Инна Борисовна</w:t>
            </w:r>
          </w:p>
        </w:tc>
        <w:tc>
          <w:tcPr>
            <w:tcW w:w="1540" w:type="dxa"/>
          </w:tcPr>
          <w:p w:rsidR="00910B60" w:rsidRDefault="00910B60" w:rsidP="0091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843" w:type="dxa"/>
          </w:tcPr>
          <w:p w:rsidR="00910B60" w:rsidRPr="004C2B04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910B60" w:rsidTr="00D35B77">
        <w:tc>
          <w:tcPr>
            <w:tcW w:w="527" w:type="dxa"/>
          </w:tcPr>
          <w:p w:rsidR="00910B60" w:rsidRPr="001A6BDE" w:rsidRDefault="00910B60" w:rsidP="009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</w:tcPr>
          <w:p w:rsidR="00910B60" w:rsidRPr="001A6BDE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ш Людмила Леонтьевна</w:t>
            </w:r>
          </w:p>
        </w:tc>
        <w:tc>
          <w:tcPr>
            <w:tcW w:w="1540" w:type="dxa"/>
          </w:tcPr>
          <w:p w:rsidR="00910B60" w:rsidRDefault="00910B60" w:rsidP="0091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A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843" w:type="dxa"/>
          </w:tcPr>
          <w:p w:rsidR="00910B60" w:rsidRPr="004C2B04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910B60" w:rsidTr="00D35B77">
        <w:tc>
          <w:tcPr>
            <w:tcW w:w="527" w:type="dxa"/>
          </w:tcPr>
          <w:p w:rsidR="00910B60" w:rsidRPr="001A6BDE" w:rsidRDefault="00910B60" w:rsidP="009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3" w:type="dxa"/>
          </w:tcPr>
          <w:p w:rsidR="00910B60" w:rsidRPr="001A6BDE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вская Анна Валерьевна</w:t>
            </w:r>
          </w:p>
        </w:tc>
        <w:tc>
          <w:tcPr>
            <w:tcW w:w="1540" w:type="dxa"/>
          </w:tcPr>
          <w:p w:rsidR="00910B60" w:rsidRPr="00BF676E" w:rsidRDefault="00910B60" w:rsidP="0091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910B60" w:rsidRPr="004C2B04" w:rsidRDefault="00B01F0B" w:rsidP="004C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2B04" w:rsidRPr="004C2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0B60" w:rsidRPr="00720CA1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910B60" w:rsidTr="00D35B77">
        <w:tc>
          <w:tcPr>
            <w:tcW w:w="527" w:type="dxa"/>
          </w:tcPr>
          <w:p w:rsidR="00910B60" w:rsidRPr="001A6BDE" w:rsidRDefault="00910B60" w:rsidP="009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3" w:type="dxa"/>
          </w:tcPr>
          <w:p w:rsidR="00910B60" w:rsidRPr="001A6BDE" w:rsidRDefault="009F2B29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цкая</w:t>
            </w:r>
            <w:r w:rsidR="00910B60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40" w:type="dxa"/>
          </w:tcPr>
          <w:p w:rsidR="00910B60" w:rsidRPr="00BF676E" w:rsidRDefault="00910B60" w:rsidP="0091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10B60" w:rsidRDefault="00910B60" w:rsidP="0091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910B60" w:rsidRPr="004C2B04" w:rsidRDefault="00910B60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10B60" w:rsidRPr="00BF676E" w:rsidRDefault="00B01F0B" w:rsidP="009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</w:tbl>
    <w:p w:rsidR="009F2B29" w:rsidRDefault="009F2B29" w:rsidP="001A6BDE">
      <w:pPr>
        <w:rPr>
          <w:rFonts w:ascii="Times New Roman" w:hAnsi="Times New Roman" w:cs="Times New Roman"/>
          <w:b/>
          <w:sz w:val="24"/>
          <w:szCs w:val="24"/>
        </w:rPr>
      </w:pPr>
    </w:p>
    <w:p w:rsidR="00956FE9" w:rsidRPr="001A6BDE" w:rsidRDefault="001A6BDE" w:rsidP="001A6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56FE9" w:rsidRPr="001A6BDE">
        <w:rPr>
          <w:rFonts w:ascii="Times New Roman" w:hAnsi="Times New Roman" w:cs="Times New Roman"/>
          <w:b/>
          <w:sz w:val="24"/>
          <w:szCs w:val="24"/>
        </w:rPr>
        <w:t>РЕЗУЛЬТАТЫ НИР ПО ТЕМАМ, ПОДТЕМАМ И ЭТАПАМ (СОГЛАСНО ПЛАНА НИР ЗА ОТЧЕТНЫЙ ГОД)</w:t>
      </w:r>
    </w:p>
    <w:p w:rsidR="00956FE9" w:rsidRPr="001A6BDE" w:rsidRDefault="001A6BDE" w:rsidP="001A6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956FE9" w:rsidRPr="001A6BDE">
        <w:rPr>
          <w:rFonts w:ascii="Times New Roman" w:hAnsi="Times New Roman" w:cs="Times New Roman"/>
          <w:b/>
          <w:sz w:val="24"/>
          <w:szCs w:val="24"/>
        </w:rPr>
        <w:t xml:space="preserve"> Общие сведения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2126"/>
        <w:gridCol w:w="1559"/>
        <w:gridCol w:w="2127"/>
        <w:gridCol w:w="1701"/>
      </w:tblGrid>
      <w:tr w:rsidR="00956FE9" w:rsidTr="00996F35">
        <w:tc>
          <w:tcPr>
            <w:tcW w:w="527" w:type="dxa"/>
          </w:tcPr>
          <w:p w:rsidR="00956FE9" w:rsidRPr="00D35B77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3" w:type="dxa"/>
          </w:tcPr>
          <w:p w:rsidR="00956FE9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(Ф.И.О.,</w:t>
            </w:r>
          </w:p>
          <w:p w:rsidR="00956FE9" w:rsidRPr="00D35B77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ная степень, учёное звание, должность)</w:t>
            </w:r>
          </w:p>
        </w:tc>
        <w:tc>
          <w:tcPr>
            <w:tcW w:w="2126" w:type="dxa"/>
          </w:tcPr>
          <w:p w:rsidR="00956FE9" w:rsidRPr="006F7F4D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7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</w:p>
          <w:p w:rsidR="006F7F4D" w:rsidRPr="006F7F4D" w:rsidRDefault="006F7F4D" w:rsidP="001A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FE9" w:rsidRPr="00D35B77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127" w:type="dxa"/>
          </w:tcPr>
          <w:p w:rsidR="00956FE9" w:rsidRPr="006F7F4D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7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</w:t>
            </w:r>
          </w:p>
          <w:p w:rsidR="006F7F4D" w:rsidRPr="006F7F4D" w:rsidRDefault="006F7F4D" w:rsidP="001A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FE9" w:rsidRPr="00D35B77" w:rsidRDefault="00956FE9" w:rsidP="001A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904DEA" w:rsidTr="00996F35">
        <w:tc>
          <w:tcPr>
            <w:tcW w:w="527" w:type="dxa"/>
          </w:tcPr>
          <w:p w:rsidR="00904DEA" w:rsidRPr="00904DEA" w:rsidRDefault="00904DEA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904DEA" w:rsidRPr="001A6BDE" w:rsidRDefault="00904DEA" w:rsidP="005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Почтарь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, зав. кафедрой</w:t>
            </w:r>
          </w:p>
        </w:tc>
        <w:tc>
          <w:tcPr>
            <w:tcW w:w="2126" w:type="dxa"/>
          </w:tcPr>
          <w:p w:rsidR="00904DEA" w:rsidRPr="00FA79A3" w:rsidRDefault="00FA79A3" w:rsidP="00FA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559" w:type="dxa"/>
          </w:tcPr>
          <w:p w:rsidR="00904DEA" w:rsidRPr="00996F35" w:rsidRDefault="00E26215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35">
              <w:rPr>
                <w:rFonts w:ascii="Times New Roman" w:hAnsi="Times New Roman" w:cs="Times New Roman"/>
                <w:sz w:val="24"/>
                <w:szCs w:val="24"/>
              </w:rPr>
              <w:t>Языковые и методологические стандарты эффективной</w:t>
            </w:r>
            <w:r w:rsidR="00996F3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r w:rsidR="00B039DA">
              <w:rPr>
                <w:rFonts w:ascii="Times New Roman" w:hAnsi="Times New Roman" w:cs="Times New Roman"/>
                <w:sz w:val="24"/>
                <w:szCs w:val="24"/>
              </w:rPr>
              <w:t>квалицированного</w:t>
            </w:r>
            <w:r w:rsidR="00996F35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а</w:t>
            </w:r>
          </w:p>
        </w:tc>
        <w:tc>
          <w:tcPr>
            <w:tcW w:w="2127" w:type="dxa"/>
          </w:tcPr>
          <w:p w:rsidR="00904DEA" w:rsidRPr="00FA79A3" w:rsidRDefault="00E26215" w:rsidP="00FA7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 методологически аспекты формирования языковой и переводческой составляющих квалифицированного переводчика</w:t>
            </w:r>
          </w:p>
        </w:tc>
        <w:tc>
          <w:tcPr>
            <w:tcW w:w="1701" w:type="dxa"/>
          </w:tcPr>
          <w:p w:rsidR="00904DEA" w:rsidRPr="00E111EB" w:rsidRDefault="00E111EB" w:rsidP="001A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EB">
              <w:rPr>
                <w:rFonts w:ascii="Times New Roman" w:hAnsi="Times New Roman" w:cs="Times New Roman"/>
                <w:sz w:val="24"/>
                <w:szCs w:val="24"/>
              </w:rPr>
              <w:t>Доклад, в учебном процессе</w:t>
            </w:r>
          </w:p>
        </w:tc>
      </w:tr>
      <w:tr w:rsidR="00B039DA" w:rsidTr="00996F35">
        <w:tc>
          <w:tcPr>
            <w:tcW w:w="527" w:type="dxa"/>
          </w:tcPr>
          <w:p w:rsidR="00B039DA" w:rsidRPr="00904DEA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3" w:type="dxa"/>
          </w:tcPr>
          <w:p w:rsidR="00B039DA" w:rsidRPr="001A6BDE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E">
              <w:rPr>
                <w:rFonts w:ascii="Times New Roman" w:hAnsi="Times New Roman" w:cs="Times New Roman"/>
                <w:sz w:val="24"/>
                <w:szCs w:val="24"/>
              </w:rPr>
              <w:t>Назарчук Юл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126" w:type="dxa"/>
          </w:tcPr>
          <w:p w:rsidR="00B039DA" w:rsidRDefault="00B039DA" w:rsidP="00B03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559" w:type="dxa"/>
          </w:tcPr>
          <w:p w:rsidR="00B039DA" w:rsidRPr="00996F35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35">
              <w:rPr>
                <w:rFonts w:ascii="Times New Roman" w:hAnsi="Times New Roman" w:cs="Times New Roman"/>
                <w:sz w:val="24"/>
                <w:szCs w:val="24"/>
              </w:rPr>
              <w:t>Языковые и методологические стандарты эфф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цированного переводчика</w:t>
            </w:r>
          </w:p>
        </w:tc>
        <w:tc>
          <w:tcPr>
            <w:tcW w:w="2127" w:type="dxa"/>
          </w:tcPr>
          <w:p w:rsidR="00B039DA" w:rsidRPr="00FA79A3" w:rsidRDefault="00B039DA" w:rsidP="00B03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 методологически аспекты формирования языковой и переводческой составляющих квалифицированного переводчика</w:t>
            </w:r>
          </w:p>
        </w:tc>
        <w:tc>
          <w:tcPr>
            <w:tcW w:w="1701" w:type="dxa"/>
          </w:tcPr>
          <w:p w:rsidR="00B039DA" w:rsidRPr="00E111EB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11EB">
              <w:rPr>
                <w:rFonts w:ascii="Times New Roman" w:hAnsi="Times New Roman" w:cs="Times New Roman"/>
                <w:sz w:val="24"/>
                <w:szCs w:val="24"/>
              </w:rPr>
              <w:t>оклад, в учебном процессе</w:t>
            </w:r>
          </w:p>
        </w:tc>
      </w:tr>
      <w:tr w:rsidR="00B039DA" w:rsidTr="00996F35">
        <w:tc>
          <w:tcPr>
            <w:tcW w:w="527" w:type="dxa"/>
          </w:tcPr>
          <w:p w:rsidR="00B039DA" w:rsidRPr="00904DEA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B039DA" w:rsidRPr="001A6BDE" w:rsidRDefault="00B039DA" w:rsidP="00B0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а Инна Борисовна, ст. преподаватель</w:t>
            </w:r>
          </w:p>
        </w:tc>
        <w:tc>
          <w:tcPr>
            <w:tcW w:w="2126" w:type="dxa"/>
          </w:tcPr>
          <w:p w:rsidR="00B039DA" w:rsidRDefault="00B039DA" w:rsidP="00B03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559" w:type="dxa"/>
          </w:tcPr>
          <w:p w:rsidR="00B039DA" w:rsidRPr="00996F35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35">
              <w:rPr>
                <w:rFonts w:ascii="Times New Roman" w:hAnsi="Times New Roman" w:cs="Times New Roman"/>
                <w:sz w:val="24"/>
                <w:szCs w:val="24"/>
              </w:rPr>
              <w:t>Языковые и методологические стандарты эфф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цированного переводчика</w:t>
            </w:r>
          </w:p>
        </w:tc>
        <w:tc>
          <w:tcPr>
            <w:tcW w:w="2127" w:type="dxa"/>
          </w:tcPr>
          <w:p w:rsidR="00B039DA" w:rsidRPr="00FA79A3" w:rsidRDefault="00B039DA" w:rsidP="00B03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 методологически аспекты формирования языковой и переводческой составляющих квалифицированного переводчика</w:t>
            </w:r>
          </w:p>
        </w:tc>
        <w:tc>
          <w:tcPr>
            <w:tcW w:w="1701" w:type="dxa"/>
          </w:tcPr>
          <w:p w:rsidR="00B039DA" w:rsidRDefault="00B039DA" w:rsidP="00B03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EB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</w:tr>
      <w:tr w:rsidR="00B039DA" w:rsidTr="00996F35">
        <w:tc>
          <w:tcPr>
            <w:tcW w:w="527" w:type="dxa"/>
          </w:tcPr>
          <w:p w:rsidR="00B039DA" w:rsidRPr="00904DEA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B039DA" w:rsidRPr="001A6BDE" w:rsidRDefault="00B039DA" w:rsidP="00B0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ш Людмила Леонтьевна, ст. преподаватель</w:t>
            </w:r>
          </w:p>
        </w:tc>
        <w:tc>
          <w:tcPr>
            <w:tcW w:w="2126" w:type="dxa"/>
          </w:tcPr>
          <w:p w:rsidR="00B039DA" w:rsidRDefault="00B039DA" w:rsidP="00B03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559" w:type="dxa"/>
          </w:tcPr>
          <w:p w:rsidR="00B039DA" w:rsidRPr="00996F35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35">
              <w:rPr>
                <w:rFonts w:ascii="Times New Roman" w:hAnsi="Times New Roman" w:cs="Times New Roman"/>
                <w:sz w:val="24"/>
                <w:szCs w:val="24"/>
              </w:rPr>
              <w:t>Языковые и методологические стандарты эфф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цированного переводчика</w:t>
            </w:r>
          </w:p>
        </w:tc>
        <w:tc>
          <w:tcPr>
            <w:tcW w:w="2127" w:type="dxa"/>
          </w:tcPr>
          <w:p w:rsidR="00B039DA" w:rsidRPr="00FA79A3" w:rsidRDefault="00B039DA" w:rsidP="00B03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 методологически аспекты формирования языковой и переводческой составляющих квалифицированного переводчика</w:t>
            </w:r>
          </w:p>
        </w:tc>
        <w:tc>
          <w:tcPr>
            <w:tcW w:w="1701" w:type="dxa"/>
          </w:tcPr>
          <w:p w:rsidR="00B039DA" w:rsidRDefault="00B039DA" w:rsidP="00B03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11EB">
              <w:rPr>
                <w:rFonts w:ascii="Times New Roman" w:hAnsi="Times New Roman" w:cs="Times New Roman"/>
                <w:sz w:val="24"/>
                <w:szCs w:val="24"/>
              </w:rPr>
              <w:t>окл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</w:tr>
      <w:tr w:rsidR="00B039DA" w:rsidTr="00996F35">
        <w:tc>
          <w:tcPr>
            <w:tcW w:w="527" w:type="dxa"/>
          </w:tcPr>
          <w:p w:rsidR="00B039DA" w:rsidRPr="00904DEA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B039DA" w:rsidRPr="001A6BDE" w:rsidRDefault="00B039DA" w:rsidP="00B0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вская А.В., преподаватель</w:t>
            </w:r>
          </w:p>
        </w:tc>
        <w:tc>
          <w:tcPr>
            <w:tcW w:w="2126" w:type="dxa"/>
          </w:tcPr>
          <w:p w:rsidR="00B039DA" w:rsidRDefault="00B039DA" w:rsidP="00B03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A79A3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559" w:type="dxa"/>
          </w:tcPr>
          <w:p w:rsidR="00B039DA" w:rsidRPr="00996F35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35">
              <w:rPr>
                <w:rFonts w:ascii="Times New Roman" w:hAnsi="Times New Roman" w:cs="Times New Roman"/>
                <w:sz w:val="24"/>
                <w:szCs w:val="24"/>
              </w:rPr>
              <w:t>Языковые и методологические стандарты эфф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цированного переводчика</w:t>
            </w:r>
          </w:p>
        </w:tc>
        <w:tc>
          <w:tcPr>
            <w:tcW w:w="2127" w:type="dxa"/>
          </w:tcPr>
          <w:p w:rsidR="00B039DA" w:rsidRPr="00FA79A3" w:rsidRDefault="00B039DA" w:rsidP="00B03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 методологически аспекты формирования языковой и переводческой составляющих квалифицированного переводчика</w:t>
            </w:r>
          </w:p>
        </w:tc>
        <w:tc>
          <w:tcPr>
            <w:tcW w:w="1701" w:type="dxa"/>
          </w:tcPr>
          <w:p w:rsidR="00B039DA" w:rsidRPr="00E111EB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11E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учебном процессе</w:t>
            </w:r>
          </w:p>
        </w:tc>
      </w:tr>
      <w:tr w:rsidR="00B039DA" w:rsidTr="00996F35">
        <w:tc>
          <w:tcPr>
            <w:tcW w:w="527" w:type="dxa"/>
          </w:tcPr>
          <w:p w:rsidR="00B039DA" w:rsidRPr="00D4020E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B039DA" w:rsidRPr="00D4020E" w:rsidRDefault="007E763C" w:rsidP="00B0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0E">
              <w:rPr>
                <w:rFonts w:ascii="Times New Roman" w:hAnsi="Times New Roman" w:cs="Times New Roman"/>
                <w:sz w:val="24"/>
                <w:szCs w:val="24"/>
              </w:rPr>
              <w:t>Саврацкая</w:t>
            </w:r>
            <w:r w:rsidR="00B039DA" w:rsidRPr="00D4020E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преподаватель</w:t>
            </w:r>
          </w:p>
        </w:tc>
        <w:tc>
          <w:tcPr>
            <w:tcW w:w="2126" w:type="dxa"/>
          </w:tcPr>
          <w:p w:rsidR="00B039DA" w:rsidRPr="00D4020E" w:rsidRDefault="00B039DA" w:rsidP="00B03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20E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D4020E">
              <w:rPr>
                <w:rFonts w:ascii="Times New Roman" w:hAnsi="Times New Roman" w:cs="Times New Roman"/>
                <w:sz w:val="24"/>
                <w:szCs w:val="24"/>
              </w:rPr>
              <w:t>-прагматические аспекты текста и перевода</w:t>
            </w:r>
          </w:p>
        </w:tc>
        <w:tc>
          <w:tcPr>
            <w:tcW w:w="1559" w:type="dxa"/>
          </w:tcPr>
          <w:p w:rsidR="00B039DA" w:rsidRPr="00D4020E" w:rsidRDefault="00B039DA" w:rsidP="00B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20E">
              <w:rPr>
                <w:rFonts w:ascii="Times New Roman" w:hAnsi="Times New Roman" w:cs="Times New Roman"/>
                <w:sz w:val="24"/>
                <w:szCs w:val="24"/>
              </w:rPr>
              <w:t>Языковые и методологические стандарты эффективной подготовки квалицированного переводчика</w:t>
            </w:r>
          </w:p>
        </w:tc>
        <w:tc>
          <w:tcPr>
            <w:tcW w:w="2127" w:type="dxa"/>
          </w:tcPr>
          <w:p w:rsidR="00B039DA" w:rsidRPr="00D4020E" w:rsidRDefault="00B039DA" w:rsidP="00B03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0E">
              <w:rPr>
                <w:rFonts w:ascii="Times New Roman" w:hAnsi="Times New Roman" w:cs="Times New Roman"/>
                <w:sz w:val="24"/>
                <w:szCs w:val="24"/>
              </w:rPr>
              <w:t>Лингвистические и методологически аспекты формирования языковой и переводческой составляющих квалифицированного переводчика</w:t>
            </w:r>
          </w:p>
        </w:tc>
        <w:tc>
          <w:tcPr>
            <w:tcW w:w="1701" w:type="dxa"/>
          </w:tcPr>
          <w:p w:rsidR="00B039DA" w:rsidRPr="00D4020E" w:rsidRDefault="00B039DA" w:rsidP="00B03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0E">
              <w:rPr>
                <w:rFonts w:ascii="Times New Roman" w:hAnsi="Times New Roman" w:cs="Times New Roman"/>
                <w:sz w:val="24"/>
                <w:szCs w:val="24"/>
              </w:rPr>
              <w:t>Доклад, в учебном процессе</w:t>
            </w:r>
          </w:p>
        </w:tc>
      </w:tr>
    </w:tbl>
    <w:p w:rsidR="0017389D" w:rsidRPr="001A6BDE" w:rsidRDefault="0017389D" w:rsidP="001A6BDE">
      <w:pPr>
        <w:rPr>
          <w:rFonts w:ascii="Times New Roman" w:hAnsi="Times New Roman" w:cs="Times New Roman"/>
          <w:sz w:val="24"/>
          <w:szCs w:val="24"/>
        </w:rPr>
      </w:pPr>
    </w:p>
    <w:p w:rsidR="004D297A" w:rsidRDefault="004D297A" w:rsidP="004D2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BDE" w:rsidRPr="00B01418" w:rsidRDefault="001A6BDE" w:rsidP="004D2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956FE9" w:rsidRPr="001A6BDE">
        <w:rPr>
          <w:rFonts w:ascii="Times New Roman" w:hAnsi="Times New Roman" w:cs="Times New Roman"/>
          <w:b/>
          <w:sz w:val="24"/>
          <w:szCs w:val="24"/>
        </w:rPr>
        <w:t xml:space="preserve"> Аннотационные отчёты исполнителей этапов</w:t>
      </w:r>
      <w:r w:rsidR="0080123B">
        <w:rPr>
          <w:rFonts w:ascii="Times New Roman" w:hAnsi="Times New Roman" w:cs="Times New Roman"/>
          <w:b/>
          <w:sz w:val="24"/>
          <w:szCs w:val="24"/>
        </w:rPr>
        <w:t>.</w:t>
      </w:r>
    </w:p>
    <w:p w:rsidR="00B9371F" w:rsidRPr="00446372" w:rsidRDefault="00B9371F" w:rsidP="00B93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372">
        <w:rPr>
          <w:rFonts w:ascii="Times New Roman" w:hAnsi="Times New Roman" w:cs="Times New Roman"/>
          <w:b/>
          <w:sz w:val="24"/>
          <w:szCs w:val="24"/>
        </w:rPr>
        <w:t>Почтарь Е.И., к.ф.н., доцент</w:t>
      </w:r>
    </w:p>
    <w:p w:rsidR="00B9371F" w:rsidRPr="00446372" w:rsidRDefault="00B9371F" w:rsidP="00B937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овывая цель</w:t>
      </w:r>
      <w:r w:rsidR="00D40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46372">
        <w:rPr>
          <w:rFonts w:ascii="Times New Roman" w:eastAsia="Calibri" w:hAnsi="Times New Roman" w:cs="Times New Roman"/>
          <w:sz w:val="24"/>
          <w:szCs w:val="24"/>
        </w:rPr>
        <w:t>изучения параметров</w:t>
      </w:r>
      <w:r w:rsidRPr="0044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вербальной коммуникации</w:t>
      </w:r>
      <w:r w:rsidRPr="00446372">
        <w:rPr>
          <w:rFonts w:ascii="Times New Roman" w:eastAsia="Calibri" w:hAnsi="Times New Roman" w:cs="Times New Roman"/>
          <w:sz w:val="24"/>
          <w:szCs w:val="24"/>
        </w:rPr>
        <w:t>, были выявлены причины механизмы соблюдения и нарушения лингвистических и паралингвистических норм коммуникации.</w:t>
      </w:r>
    </w:p>
    <w:p w:rsidR="00B9371F" w:rsidRPr="00446372" w:rsidRDefault="00B9371F" w:rsidP="00B937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372">
        <w:rPr>
          <w:rFonts w:ascii="Times New Roman" w:eastAsia="Calibri" w:hAnsi="Times New Roman" w:cs="Times New Roman"/>
          <w:sz w:val="24"/>
          <w:szCs w:val="24"/>
        </w:rPr>
        <w:t xml:space="preserve">В ходе анализа способов оценки правильности речевых построений применялись четыре параметра: </w:t>
      </w:r>
      <w:r w:rsidRPr="00446372">
        <w:rPr>
          <w:rFonts w:ascii="Times New Roman" w:eastAsia="Calibri" w:hAnsi="Times New Roman" w:cs="Times New Roman"/>
          <w:i/>
          <w:sz w:val="24"/>
          <w:szCs w:val="24"/>
        </w:rPr>
        <w:t xml:space="preserve">грамотность, приемлемость, истинность и </w:t>
      </w:r>
      <w:proofErr w:type="spellStart"/>
      <w:r w:rsidRPr="00446372">
        <w:rPr>
          <w:rFonts w:ascii="Times New Roman" w:eastAsia="Calibri" w:hAnsi="Times New Roman" w:cs="Times New Roman"/>
          <w:i/>
          <w:sz w:val="24"/>
          <w:szCs w:val="24"/>
        </w:rPr>
        <w:t>референтность</w:t>
      </w:r>
      <w:proofErr w:type="spellEnd"/>
      <w:r w:rsidRPr="00446372">
        <w:rPr>
          <w:rFonts w:ascii="Times New Roman" w:eastAsia="Calibri" w:hAnsi="Times New Roman" w:cs="Times New Roman"/>
          <w:sz w:val="24"/>
          <w:szCs w:val="24"/>
        </w:rPr>
        <w:t xml:space="preserve">. На основе полученных данных сделан вывод о том, что однозначно </w:t>
      </w:r>
      <w:proofErr w:type="spellStart"/>
      <w:r w:rsidRPr="00446372">
        <w:rPr>
          <w:rFonts w:ascii="Times New Roman" w:eastAsia="Calibri" w:hAnsi="Times New Roman" w:cs="Times New Roman"/>
          <w:sz w:val="24"/>
          <w:szCs w:val="24"/>
        </w:rPr>
        <w:t>девиантным</w:t>
      </w:r>
      <w:proofErr w:type="spellEnd"/>
      <w:r w:rsidRPr="00446372">
        <w:rPr>
          <w:rFonts w:ascii="Times New Roman" w:eastAsia="Calibri" w:hAnsi="Times New Roman" w:cs="Times New Roman"/>
          <w:sz w:val="24"/>
          <w:szCs w:val="24"/>
        </w:rPr>
        <w:t xml:space="preserve"> может считаться лишь высказывание, нарушающее параметр </w:t>
      </w:r>
      <w:r w:rsidRPr="00446372">
        <w:rPr>
          <w:rFonts w:ascii="Times New Roman" w:eastAsia="Calibri" w:hAnsi="Times New Roman" w:cs="Times New Roman"/>
          <w:i/>
          <w:sz w:val="24"/>
          <w:szCs w:val="24"/>
        </w:rPr>
        <w:t xml:space="preserve">грамотности. </w:t>
      </w:r>
      <w:r w:rsidRPr="00446372">
        <w:rPr>
          <w:rFonts w:ascii="Times New Roman" w:eastAsia="Calibri" w:hAnsi="Times New Roman" w:cs="Times New Roman"/>
          <w:sz w:val="24"/>
          <w:szCs w:val="24"/>
        </w:rPr>
        <w:t xml:space="preserve">В случаях иных лингвистических или паралингвистических нарушений </w:t>
      </w:r>
      <w:proofErr w:type="spellStart"/>
      <w:r w:rsidRPr="00446372">
        <w:rPr>
          <w:rFonts w:ascii="Times New Roman" w:eastAsia="Calibri" w:hAnsi="Times New Roman" w:cs="Times New Roman"/>
          <w:sz w:val="24"/>
          <w:szCs w:val="24"/>
        </w:rPr>
        <w:t>девиантность</w:t>
      </w:r>
      <w:proofErr w:type="spellEnd"/>
      <w:r w:rsidRPr="00446372">
        <w:rPr>
          <w:rFonts w:ascii="Times New Roman" w:eastAsia="Calibri" w:hAnsi="Times New Roman" w:cs="Times New Roman"/>
          <w:sz w:val="24"/>
          <w:szCs w:val="24"/>
        </w:rPr>
        <w:t xml:space="preserve"> может быть признана лишь частичной либо относительной. Вторым важным выводом исследования является то, что ключевым критерием оценки нормативности речевого высказывания следует считать </w:t>
      </w:r>
      <w:proofErr w:type="spellStart"/>
      <w:r w:rsidRPr="00446372">
        <w:rPr>
          <w:rFonts w:ascii="Times New Roman" w:eastAsia="Calibri" w:hAnsi="Times New Roman" w:cs="Times New Roman"/>
          <w:i/>
          <w:sz w:val="24"/>
          <w:szCs w:val="24"/>
        </w:rPr>
        <w:t>референтность</w:t>
      </w:r>
      <w:proofErr w:type="spellEnd"/>
      <w:r w:rsidRPr="00446372">
        <w:rPr>
          <w:rFonts w:ascii="Times New Roman" w:eastAsia="Calibri" w:hAnsi="Times New Roman" w:cs="Times New Roman"/>
          <w:sz w:val="24"/>
          <w:szCs w:val="24"/>
        </w:rPr>
        <w:t xml:space="preserve">, трактующую смысловое содержание речи через ее паралингвистический контекст. </w:t>
      </w:r>
    </w:p>
    <w:p w:rsidR="00B9371F" w:rsidRPr="00446372" w:rsidRDefault="00B9371F" w:rsidP="00B9371F">
      <w:pPr>
        <w:pStyle w:val="a6"/>
        <w:spacing w:before="0" w:beforeAutospacing="0" w:after="0" w:afterAutospacing="0"/>
        <w:jc w:val="center"/>
        <w:rPr>
          <w:b/>
        </w:rPr>
      </w:pPr>
      <w:r w:rsidRPr="00446372">
        <w:rPr>
          <w:b/>
        </w:rPr>
        <w:t xml:space="preserve">Назарчук Ю.И., </w:t>
      </w:r>
      <w:proofErr w:type="spellStart"/>
      <w:r w:rsidRPr="00446372">
        <w:rPr>
          <w:b/>
        </w:rPr>
        <w:t>к.ф.н</w:t>
      </w:r>
      <w:proofErr w:type="spellEnd"/>
      <w:r w:rsidRPr="00446372">
        <w:rPr>
          <w:b/>
        </w:rPr>
        <w:t>, доцент</w:t>
      </w:r>
    </w:p>
    <w:p w:rsidR="00B9371F" w:rsidRPr="00446372" w:rsidRDefault="00B9371F" w:rsidP="00B93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исследования существующих вариаций электронных переводческих программ были отобраны и апробированы следующие электронные ресурсы: 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n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ine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ари 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BBY</w:t>
      </w:r>
      <w:r w:rsidR="00D40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ingvo</w:t>
      </w:r>
      <w:proofErr w:type="spellEnd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ultitran</w:t>
      </w:r>
      <w:proofErr w:type="spellEnd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olyglossum</w:t>
      </w:r>
      <w:proofErr w:type="spellEnd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mbridge</w:t>
      </w:r>
      <w:r w:rsidR="00D40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ictionaries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rban</w:t>
      </w:r>
      <w:r w:rsidR="00D40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ictionary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46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класса </w:t>
      </w:r>
      <w:r w:rsidRPr="00446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</w:t>
      </w:r>
      <w:r w:rsidR="00D4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6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Pr="00446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ы автоматического редактирования</w:t>
      </w:r>
      <w:r w:rsidR="00D4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amer</w:t>
      </w:r>
      <w:proofErr w:type="spellEnd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mp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ster</w:t>
      </w:r>
      <w:proofErr w:type="spellEnd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upics</w:t>
      </w:r>
      <w:proofErr w:type="spellEnd"/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9371F" w:rsidRPr="00446372" w:rsidRDefault="00B9371F" w:rsidP="00B93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применения этих программ в практической деятельности переводчика, а также на учебных занятиях по подготовке будущего переводчика были определены наиболее эффективные и удобные в применении. </w:t>
      </w:r>
    </w:p>
    <w:p w:rsidR="00B9371F" w:rsidRPr="00446372" w:rsidRDefault="00B9371F" w:rsidP="00B93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анализированы достоинства и недостатки всех изученных систем, выработаны рекомендации по их оптимальному применению в работе квалифицированного переводчика.</w:t>
      </w:r>
    </w:p>
    <w:p w:rsidR="00B9371F" w:rsidRDefault="00B9371F" w:rsidP="00B9371F">
      <w:pPr>
        <w:pStyle w:val="a6"/>
        <w:spacing w:before="0" w:beforeAutospacing="0" w:after="0" w:afterAutospacing="0"/>
        <w:jc w:val="center"/>
        <w:rPr>
          <w:rFonts w:eastAsia="Calibri"/>
          <w:b/>
        </w:rPr>
      </w:pPr>
      <w:r w:rsidRPr="00C92E61">
        <w:rPr>
          <w:rFonts w:eastAsia="Calibri"/>
          <w:b/>
        </w:rPr>
        <w:t xml:space="preserve">Прокудина И.Б., ст. преподаватель </w:t>
      </w:r>
    </w:p>
    <w:p w:rsidR="00B9371F" w:rsidRPr="004D297A" w:rsidRDefault="00B9371F" w:rsidP="00B93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7A">
        <w:rPr>
          <w:rFonts w:ascii="Times New Roman" w:eastAsia="Calibri" w:hAnsi="Times New Roman" w:cs="Times New Roman"/>
          <w:sz w:val="24"/>
          <w:szCs w:val="24"/>
        </w:rPr>
        <w:t>Изучены особенности перевода кинопродукции как отдельного вида перевода; рассмотрены технические, лингвистические и психологические аспекты перевода кинопродукции</w:t>
      </w:r>
      <w:r>
        <w:rPr>
          <w:rFonts w:ascii="Times New Roman" w:eastAsia="Calibri" w:hAnsi="Times New Roman" w:cs="Times New Roman"/>
          <w:sz w:val="24"/>
          <w:szCs w:val="24"/>
        </w:rPr>
        <w:t>, сопровождающейся субтитрами</w:t>
      </w:r>
      <w:r w:rsidRPr="004D29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9371F" w:rsidRPr="004D297A" w:rsidRDefault="00B9371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ы практические наблюдения при обу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 </w:t>
      </w: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у кинопрод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еланы выводы об</w:t>
      </w: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новных навыках</w:t>
      </w:r>
      <w:r w:rsidRPr="004D297A">
        <w:rPr>
          <w:rFonts w:ascii="Times New Roman" w:eastAsia="Calibri" w:hAnsi="Times New Roman" w:cs="Times New Roman"/>
          <w:sz w:val="24"/>
          <w:szCs w:val="24"/>
        </w:rPr>
        <w:t>, необходим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4D297A">
        <w:rPr>
          <w:rFonts w:ascii="Times New Roman" w:eastAsia="Calibri" w:hAnsi="Times New Roman" w:cs="Times New Roman"/>
          <w:sz w:val="24"/>
          <w:szCs w:val="24"/>
        </w:rPr>
        <w:t xml:space="preserve"> студенту-переводчику при переводе кинопродукц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297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явлены </w:t>
      </w:r>
      <w:r w:rsidRPr="004D297A">
        <w:rPr>
          <w:rFonts w:ascii="Times New Roman" w:eastAsia="Calibri" w:hAnsi="Times New Roman" w:cs="Times New Roman"/>
          <w:sz w:val="24"/>
          <w:szCs w:val="24"/>
        </w:rPr>
        <w:t>основные трудности в процессе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му виду деятельности</w:t>
      </w:r>
      <w:r w:rsidRPr="004D29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371F" w:rsidRPr="004D297A" w:rsidRDefault="00B9371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ффективность применения</w:t>
      </w: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й, способствующих развитию навыков и умений выполнения 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 перевода; пре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ы</w:t>
      </w: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</w:t>
      </w: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могающие достичь высоких результатов в освоении техники устного перево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комплексы </w:t>
      </w: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менения </w:t>
      </w:r>
      <w:r w:rsidRPr="004D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роцессе.</w:t>
      </w:r>
    </w:p>
    <w:p w:rsidR="00B9371F" w:rsidRPr="00C92E61" w:rsidRDefault="00B9371F" w:rsidP="00B93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E61">
        <w:rPr>
          <w:rFonts w:ascii="Times New Roman" w:hAnsi="Times New Roman" w:cs="Times New Roman"/>
          <w:b/>
          <w:sz w:val="24"/>
          <w:szCs w:val="24"/>
        </w:rPr>
        <w:t>Косташ Л.Л., ст. преподаватель</w:t>
      </w:r>
    </w:p>
    <w:p w:rsidR="00B9371F" w:rsidRDefault="00B9371F" w:rsidP="00B9371F">
      <w:pPr>
        <w:pStyle w:val="a6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 реализации поставленной задачи были р</w:t>
      </w:r>
      <w:r w:rsidRPr="00C92E61">
        <w:rPr>
          <w:color w:val="000000"/>
          <w:shd w:val="clear" w:color="auto" w:fill="FFFFFF"/>
        </w:rPr>
        <w:t xml:space="preserve">ассмотрены </w:t>
      </w:r>
      <w:r>
        <w:rPr>
          <w:color w:val="000000"/>
          <w:shd w:val="clear" w:color="auto" w:fill="FFFFFF"/>
        </w:rPr>
        <w:t xml:space="preserve">и описаны некоторые </w:t>
      </w:r>
      <w:r w:rsidRPr="00C92E61">
        <w:rPr>
          <w:color w:val="000000"/>
          <w:shd w:val="clear" w:color="auto" w:fill="FFFFFF"/>
        </w:rPr>
        <w:t xml:space="preserve">изменения в словарном составе </w:t>
      </w:r>
      <w:r>
        <w:rPr>
          <w:color w:val="000000"/>
          <w:shd w:val="clear" w:color="auto" w:fill="FFFFFF"/>
        </w:rPr>
        <w:t xml:space="preserve">английского </w:t>
      </w:r>
      <w:r w:rsidRPr="00C92E61">
        <w:rPr>
          <w:color w:val="000000"/>
          <w:shd w:val="clear" w:color="auto" w:fill="FFFFFF"/>
        </w:rPr>
        <w:t>языка</w:t>
      </w:r>
      <w:r>
        <w:rPr>
          <w:color w:val="000000"/>
          <w:shd w:val="clear" w:color="auto" w:fill="FFFFFF"/>
        </w:rPr>
        <w:t xml:space="preserve"> на предмет выявления процента внедрения «модных» слов в словарный состав языка </w:t>
      </w:r>
      <w:r w:rsidRPr="00C92E61">
        <w:rPr>
          <w:color w:val="000000"/>
          <w:shd w:val="clear" w:color="auto" w:fill="FFFFFF"/>
        </w:rPr>
        <w:t>за последние 5 лет</w:t>
      </w:r>
      <w:r>
        <w:rPr>
          <w:color w:val="000000"/>
          <w:shd w:val="clear" w:color="auto" w:fill="FFFFFF"/>
        </w:rPr>
        <w:t>,</w:t>
      </w:r>
      <w:r w:rsidRPr="00C92E61">
        <w:rPr>
          <w:color w:val="000000"/>
          <w:shd w:val="clear" w:color="auto" w:fill="FFFFFF"/>
        </w:rPr>
        <w:t xml:space="preserve"> на базе </w:t>
      </w:r>
      <w:r>
        <w:rPr>
          <w:color w:val="000000"/>
          <w:shd w:val="clear" w:color="auto" w:fill="FFFFFF"/>
        </w:rPr>
        <w:t xml:space="preserve">данных </w:t>
      </w:r>
      <w:r w:rsidRPr="00C92E61">
        <w:rPr>
          <w:color w:val="000000"/>
          <w:shd w:val="clear" w:color="auto" w:fill="FFFFFF"/>
        </w:rPr>
        <w:t>Оксфордского словаря</w:t>
      </w:r>
      <w:r>
        <w:rPr>
          <w:color w:val="000000"/>
          <w:shd w:val="clear" w:color="auto" w:fill="FFFFFF"/>
        </w:rPr>
        <w:t xml:space="preserve">. </w:t>
      </w:r>
    </w:p>
    <w:p w:rsidR="00B9371F" w:rsidRPr="00C92E61" w:rsidRDefault="00B9371F" w:rsidP="00B9371F">
      <w:pPr>
        <w:pStyle w:val="a6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процессе исследования были также </w:t>
      </w:r>
      <w:r w:rsidRPr="00C92E61">
        <w:rPr>
          <w:color w:val="000000"/>
          <w:shd w:val="clear" w:color="auto" w:fill="FFFFFF"/>
        </w:rPr>
        <w:t>выявлены</w:t>
      </w:r>
      <w:r w:rsidRPr="00C92E61">
        <w:rPr>
          <w:rStyle w:val="apple-converted-spacemailrucssattributepostfix"/>
          <w:color w:val="000000"/>
          <w:shd w:val="clear" w:color="auto" w:fill="FFFFFF"/>
        </w:rPr>
        <w:t xml:space="preserve"> сферы </w:t>
      </w:r>
      <w:r w:rsidR="00D4020E">
        <w:rPr>
          <w:rStyle w:val="apple-converted-spacemailrucssattributepostfix"/>
          <w:color w:val="000000"/>
          <w:shd w:val="clear" w:color="auto" w:fill="FFFFFF"/>
        </w:rPr>
        <w:t>социокультурной</w:t>
      </w:r>
      <w:r>
        <w:rPr>
          <w:rStyle w:val="apple-converted-spacemailrucssattributepostfix"/>
          <w:color w:val="000000"/>
          <w:shd w:val="clear" w:color="auto" w:fill="FFFFFF"/>
        </w:rPr>
        <w:t xml:space="preserve"> деятельности человека, в которых чаще всего </w:t>
      </w:r>
      <w:r w:rsidR="00D4020E">
        <w:rPr>
          <w:rStyle w:val="apple-converted-spacemailrucssattributepostfix"/>
          <w:color w:val="000000"/>
          <w:shd w:val="clear" w:color="auto" w:fill="FFFFFF"/>
        </w:rPr>
        <w:t>возникают «</w:t>
      </w:r>
      <w:r>
        <w:rPr>
          <w:rStyle w:val="apple-converted-spacemailrucssattributepostfix"/>
          <w:color w:val="000000"/>
          <w:shd w:val="clear" w:color="auto" w:fill="FFFFFF"/>
        </w:rPr>
        <w:t xml:space="preserve">модные» </w:t>
      </w:r>
      <w:r w:rsidRPr="00C92E61">
        <w:rPr>
          <w:rStyle w:val="apple-converted-spacemailrucssattributepostfix"/>
          <w:color w:val="000000"/>
          <w:shd w:val="clear" w:color="auto" w:fill="FFFFFF"/>
        </w:rPr>
        <w:t>слова</w:t>
      </w:r>
      <w:r>
        <w:rPr>
          <w:rStyle w:val="apple-converted-spacemailrucssattributepostfix"/>
          <w:color w:val="000000"/>
          <w:shd w:val="clear" w:color="auto" w:fill="FFFFFF"/>
        </w:rPr>
        <w:t xml:space="preserve"> и на базе этих данных </w:t>
      </w:r>
      <w:r w:rsidRPr="00C92E61">
        <w:rPr>
          <w:color w:val="000000"/>
          <w:shd w:val="clear" w:color="auto" w:fill="FFFFFF"/>
        </w:rPr>
        <w:t>определены</w:t>
      </w:r>
      <w:r w:rsidRPr="00C92E61">
        <w:rPr>
          <w:rStyle w:val="apple-converted-spacemailrucssattributepostfix"/>
          <w:color w:val="000000"/>
          <w:shd w:val="clear" w:color="auto" w:fill="FFFFFF"/>
        </w:rPr>
        <w:t> </w:t>
      </w:r>
      <w:r w:rsidRPr="00C92E61">
        <w:rPr>
          <w:color w:val="000000"/>
          <w:shd w:val="clear" w:color="auto" w:fill="FFFFFF"/>
        </w:rPr>
        <w:t>самые употреб</w:t>
      </w:r>
      <w:r>
        <w:rPr>
          <w:color w:val="000000"/>
          <w:shd w:val="clear" w:color="auto" w:fill="FFFFFF"/>
        </w:rPr>
        <w:t>ительные</w:t>
      </w:r>
      <w:r w:rsidRPr="00C92E61">
        <w:rPr>
          <w:color w:val="000000"/>
          <w:shd w:val="clear" w:color="auto" w:fill="FFFFFF"/>
        </w:rPr>
        <w:t xml:space="preserve"> "модные" слова</w:t>
      </w:r>
      <w:r>
        <w:rPr>
          <w:color w:val="000000"/>
          <w:shd w:val="clear" w:color="auto" w:fill="FFFFFF"/>
        </w:rPr>
        <w:t>, в номинациях:</w:t>
      </w:r>
      <w:r w:rsidRPr="00C92E61">
        <w:rPr>
          <w:color w:val="000000"/>
          <w:shd w:val="clear" w:color="auto" w:fill="FFFFFF"/>
        </w:rPr>
        <w:t> "слова года 2013, 2014, 2015, 2016, 2017".</w:t>
      </w:r>
    </w:p>
    <w:p w:rsidR="00B9371F" w:rsidRDefault="00B9371F" w:rsidP="00B9371F">
      <w:pPr>
        <w:pStyle w:val="a6"/>
        <w:spacing w:before="0" w:beforeAutospacing="0" w:after="0" w:afterAutospacing="0"/>
        <w:jc w:val="center"/>
        <w:rPr>
          <w:b/>
        </w:rPr>
      </w:pPr>
      <w:r w:rsidRPr="00C92E61">
        <w:rPr>
          <w:b/>
        </w:rPr>
        <w:t>Ломаковская А.В., преподаватель</w:t>
      </w:r>
    </w:p>
    <w:p w:rsidR="00B9371F" w:rsidRPr="000A6BEC" w:rsidRDefault="00B9371F" w:rsidP="00B9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BEC">
        <w:rPr>
          <w:rFonts w:ascii="Times New Roman" w:hAnsi="Times New Roman" w:cs="Times New Roman"/>
          <w:sz w:val="24"/>
          <w:szCs w:val="24"/>
        </w:rPr>
        <w:t xml:space="preserve">Рассмотрены отличительные черты поэтического стиля Эмили </w:t>
      </w:r>
      <w:proofErr w:type="spellStart"/>
      <w:r w:rsidRPr="000A6BEC">
        <w:rPr>
          <w:rFonts w:ascii="Times New Roman" w:hAnsi="Times New Roman" w:cs="Times New Roman"/>
          <w:sz w:val="24"/>
          <w:szCs w:val="24"/>
        </w:rPr>
        <w:t>Дикинсон</w:t>
      </w:r>
      <w:proofErr w:type="spellEnd"/>
      <w:r w:rsidRPr="000A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спекте диахронии литературного текста</w:t>
      </w:r>
      <w:r w:rsidRPr="000A6BEC">
        <w:rPr>
          <w:rFonts w:ascii="Times New Roman" w:hAnsi="Times New Roman" w:cs="Times New Roman"/>
          <w:sz w:val="24"/>
          <w:szCs w:val="24"/>
        </w:rPr>
        <w:t>.</w:t>
      </w:r>
    </w:p>
    <w:p w:rsidR="00B9371F" w:rsidRPr="000A6BEC" w:rsidRDefault="00B9371F" w:rsidP="00B9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BEC">
        <w:rPr>
          <w:rFonts w:ascii="Times New Roman" w:hAnsi="Times New Roman" w:cs="Times New Roman"/>
          <w:sz w:val="24"/>
          <w:szCs w:val="24"/>
        </w:rPr>
        <w:t>Проанализированы индивидуальные особенности формы и содержания произведений автора, представляющие трудность при переводе.</w:t>
      </w:r>
    </w:p>
    <w:p w:rsidR="00B9371F" w:rsidRPr="000A6BEC" w:rsidRDefault="00B9371F" w:rsidP="00B9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BEC">
        <w:rPr>
          <w:rFonts w:ascii="Times New Roman" w:hAnsi="Times New Roman" w:cs="Times New Roman"/>
          <w:sz w:val="24"/>
          <w:szCs w:val="24"/>
        </w:rPr>
        <w:lastRenderedPageBreak/>
        <w:t>П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6BEC">
        <w:rPr>
          <w:rFonts w:ascii="Times New Roman" w:hAnsi="Times New Roman" w:cs="Times New Roman"/>
          <w:sz w:val="24"/>
          <w:szCs w:val="24"/>
        </w:rPr>
        <w:t xml:space="preserve">еден сопоставительный анализ студенческих </w:t>
      </w:r>
      <w:r>
        <w:rPr>
          <w:rFonts w:ascii="Times New Roman" w:hAnsi="Times New Roman" w:cs="Times New Roman"/>
          <w:sz w:val="24"/>
          <w:szCs w:val="24"/>
        </w:rPr>
        <w:t xml:space="preserve">переводческих </w:t>
      </w:r>
      <w:r w:rsidRPr="000A6BEC">
        <w:rPr>
          <w:rFonts w:ascii="Times New Roman" w:hAnsi="Times New Roman" w:cs="Times New Roman"/>
          <w:sz w:val="24"/>
          <w:szCs w:val="24"/>
        </w:rPr>
        <w:t xml:space="preserve">интерпретац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A6BEC">
        <w:rPr>
          <w:rFonts w:ascii="Times New Roman" w:hAnsi="Times New Roman" w:cs="Times New Roman"/>
          <w:sz w:val="24"/>
          <w:szCs w:val="24"/>
        </w:rPr>
        <w:t>класс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0A6BEC">
        <w:rPr>
          <w:rFonts w:ascii="Times New Roman" w:hAnsi="Times New Roman" w:cs="Times New Roman"/>
          <w:sz w:val="24"/>
          <w:szCs w:val="24"/>
        </w:rPr>
        <w:t>пере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A6BEC">
        <w:rPr>
          <w:rFonts w:ascii="Times New Roman" w:hAnsi="Times New Roman" w:cs="Times New Roman"/>
          <w:sz w:val="24"/>
          <w:szCs w:val="24"/>
        </w:rPr>
        <w:t xml:space="preserve"> стихотворных произведений автора.</w:t>
      </w:r>
    </w:p>
    <w:p w:rsidR="007246A3" w:rsidRPr="00D4020E" w:rsidRDefault="00B9371F" w:rsidP="00D4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BEC">
        <w:rPr>
          <w:rFonts w:ascii="Times New Roman" w:hAnsi="Times New Roman" w:cs="Times New Roman"/>
          <w:sz w:val="24"/>
          <w:szCs w:val="24"/>
        </w:rPr>
        <w:t xml:space="preserve">Предложен ряд </w:t>
      </w:r>
      <w:r>
        <w:rPr>
          <w:rFonts w:ascii="Times New Roman" w:hAnsi="Times New Roman" w:cs="Times New Roman"/>
          <w:sz w:val="24"/>
          <w:szCs w:val="24"/>
        </w:rPr>
        <w:t xml:space="preserve">лексико-грамматических, </w:t>
      </w:r>
      <w:r w:rsidRPr="000A6BEC">
        <w:rPr>
          <w:rFonts w:ascii="Times New Roman" w:hAnsi="Times New Roman" w:cs="Times New Roman"/>
          <w:sz w:val="24"/>
          <w:szCs w:val="24"/>
        </w:rPr>
        <w:t xml:space="preserve">стилистических, композиционных </w:t>
      </w:r>
      <w:r>
        <w:rPr>
          <w:rFonts w:ascii="Times New Roman" w:hAnsi="Times New Roman" w:cs="Times New Roman"/>
          <w:sz w:val="24"/>
          <w:szCs w:val="24"/>
        </w:rPr>
        <w:t xml:space="preserve">и методологических </w:t>
      </w:r>
      <w:r w:rsidRPr="000A6BEC">
        <w:rPr>
          <w:rFonts w:ascii="Times New Roman" w:hAnsi="Times New Roman" w:cs="Times New Roman"/>
          <w:sz w:val="24"/>
          <w:szCs w:val="24"/>
        </w:rPr>
        <w:t>рекомендаций для преод</w:t>
      </w:r>
      <w:r>
        <w:rPr>
          <w:rFonts w:ascii="Times New Roman" w:hAnsi="Times New Roman" w:cs="Times New Roman"/>
          <w:sz w:val="24"/>
          <w:szCs w:val="24"/>
        </w:rPr>
        <w:t>оления сложностей при переводе поэтических произведений</w:t>
      </w:r>
      <w:r w:rsidRPr="00E637D1">
        <w:rPr>
          <w:rFonts w:ascii="Times New Roman" w:hAnsi="Times New Roman" w:cs="Times New Roman"/>
          <w:sz w:val="24"/>
          <w:szCs w:val="24"/>
        </w:rPr>
        <w:t xml:space="preserve"> </w:t>
      </w:r>
      <w:r w:rsidRPr="000A6BEC">
        <w:rPr>
          <w:rFonts w:ascii="Times New Roman" w:hAnsi="Times New Roman" w:cs="Times New Roman"/>
          <w:sz w:val="24"/>
          <w:szCs w:val="24"/>
        </w:rPr>
        <w:t xml:space="preserve">Эмили </w:t>
      </w:r>
      <w:proofErr w:type="spellStart"/>
      <w:r w:rsidRPr="000A6BEC">
        <w:rPr>
          <w:rFonts w:ascii="Times New Roman" w:hAnsi="Times New Roman" w:cs="Times New Roman"/>
          <w:sz w:val="24"/>
          <w:szCs w:val="24"/>
        </w:rPr>
        <w:t>Дикин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020E" w:rsidRDefault="00D4020E" w:rsidP="00D4020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врацкая </w:t>
      </w:r>
      <w:r w:rsidRPr="005E0474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E0474">
        <w:rPr>
          <w:rFonts w:ascii="Times New Roman" w:hAnsi="Times New Roman" w:cs="Times New Roman"/>
          <w:b/>
          <w:sz w:val="24"/>
          <w:szCs w:val="24"/>
        </w:rPr>
        <w:t>., преподаватель</w:t>
      </w:r>
    </w:p>
    <w:p w:rsidR="00D4020E" w:rsidRDefault="00D4020E" w:rsidP="00D40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E0474">
        <w:rPr>
          <w:rFonts w:ascii="Times New Roman" w:hAnsi="Times New Roman" w:cs="Times New Roman"/>
          <w:sz w:val="24"/>
          <w:szCs w:val="24"/>
        </w:rPr>
        <w:t>Изучены методологическое назначение, задачи и этапы деловой игр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E0474">
        <w:rPr>
          <w:rFonts w:ascii="Times New Roman" w:hAnsi="Times New Roman" w:cs="Times New Roman"/>
          <w:sz w:val="24"/>
          <w:szCs w:val="24"/>
        </w:rPr>
        <w:t>сформулированы академические навыки, необходимые студенту-переводчику для успешного участия в деловой игре; определены преимущества и недостатки деловой игры как методики преподавания.</w:t>
      </w:r>
    </w:p>
    <w:p w:rsidR="00D4020E" w:rsidRPr="007246A3" w:rsidRDefault="00D4020E" w:rsidP="00CC027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BDE" w:rsidRDefault="001A6BDE" w:rsidP="001A6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ПОДГОТОВКА НАУЧНО-ПЕДАГОГИЧЕСКИХ КАДРОВ ВЫСШЕЙ КВАЛИФИКАЦИИ</w:t>
      </w:r>
    </w:p>
    <w:p w:rsidR="001A6BDE" w:rsidRDefault="001A6BDE" w:rsidP="001A6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Общие сведения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559"/>
        <w:gridCol w:w="1418"/>
        <w:gridCol w:w="1276"/>
        <w:gridCol w:w="2126"/>
      </w:tblGrid>
      <w:tr w:rsidR="00EA0833" w:rsidTr="003B51D6">
        <w:trPr>
          <w:trHeight w:val="135"/>
        </w:trPr>
        <w:tc>
          <w:tcPr>
            <w:tcW w:w="2235" w:type="dxa"/>
            <w:vMerge w:val="restart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gridSpan w:val="2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1559" w:type="dxa"/>
            <w:vMerge w:val="restart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Докторанты</w:t>
            </w:r>
          </w:p>
        </w:tc>
        <w:tc>
          <w:tcPr>
            <w:tcW w:w="1418" w:type="dxa"/>
            <w:vMerge w:val="restart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Соискатели</w:t>
            </w:r>
          </w:p>
        </w:tc>
        <w:tc>
          <w:tcPr>
            <w:tcW w:w="3402" w:type="dxa"/>
            <w:gridSpan w:val="2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Обучаются (прикреплены)</w:t>
            </w:r>
          </w:p>
        </w:tc>
      </w:tr>
      <w:tr w:rsidR="00F42E3C" w:rsidTr="003B51D6">
        <w:trPr>
          <w:trHeight w:val="135"/>
        </w:trPr>
        <w:tc>
          <w:tcPr>
            <w:tcW w:w="2235" w:type="dxa"/>
            <w:vMerge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59" w:type="dxa"/>
            <w:vMerge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ПГУ им. Т.Г.Шевченко</w:t>
            </w:r>
          </w:p>
        </w:tc>
        <w:tc>
          <w:tcPr>
            <w:tcW w:w="212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Другие вузы (организации)</w:t>
            </w:r>
          </w:p>
        </w:tc>
      </w:tr>
      <w:tr w:rsidR="00F42E3C" w:rsidTr="003B51D6">
        <w:trPr>
          <w:trHeight w:val="135"/>
        </w:trPr>
        <w:tc>
          <w:tcPr>
            <w:tcW w:w="2235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C"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 на момент составления отчёта</w:t>
            </w: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E3C" w:rsidRPr="00F42E3C" w:rsidRDefault="00EF7D84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E3C" w:rsidRPr="00F42E3C" w:rsidRDefault="007E76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. К.Э. Циолковского</w:t>
            </w:r>
          </w:p>
        </w:tc>
      </w:tr>
      <w:tr w:rsidR="00F42E3C" w:rsidTr="003B51D6">
        <w:trPr>
          <w:trHeight w:val="135"/>
        </w:trPr>
        <w:tc>
          <w:tcPr>
            <w:tcW w:w="2235" w:type="dxa"/>
          </w:tcPr>
          <w:p w:rsidR="00F42E3C" w:rsidRPr="00EA0833" w:rsidRDefault="00EA0833" w:rsidP="00EA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3"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, завершивших обучение (научное исследование) в отчётном году</w:t>
            </w: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3C" w:rsidTr="003B51D6">
        <w:trPr>
          <w:trHeight w:val="135"/>
        </w:trPr>
        <w:tc>
          <w:tcPr>
            <w:tcW w:w="2235" w:type="dxa"/>
          </w:tcPr>
          <w:p w:rsidR="00F42E3C" w:rsidRPr="00EA0833" w:rsidRDefault="00EA0833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3">
              <w:rPr>
                <w:rFonts w:ascii="Times New Roman" w:hAnsi="Times New Roman" w:cs="Times New Roman"/>
                <w:sz w:val="24"/>
                <w:szCs w:val="24"/>
              </w:rPr>
              <w:t>- из них с защитой диссертации</w:t>
            </w: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E3C" w:rsidRDefault="00F42E3C" w:rsidP="00F4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E3C" w:rsidRPr="00F42E3C" w:rsidRDefault="00F42E3C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22D" w:rsidRDefault="008E122D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НАУЧНЫЕ МЕРОПРИЯТИЯ МЕЖДИСЦИПЛИНАРНОГО ХАРАКТЕ</w:t>
      </w:r>
      <w:r w:rsidR="00C3682C">
        <w:rPr>
          <w:rFonts w:ascii="Times New Roman" w:hAnsi="Times New Roman" w:cs="Times New Roman"/>
          <w:b/>
        </w:rPr>
        <w:t>РА, ПРОВЕДЕННЫЕ НА БАЗЕ КАФЕДРЫ</w:t>
      </w:r>
    </w:p>
    <w:tbl>
      <w:tblPr>
        <w:tblStyle w:val="a5"/>
        <w:tblpPr w:leftFromText="180" w:rightFromText="180" w:vertAnchor="text" w:horzAnchor="margin" w:tblpXSpec="center" w:tblpY="422"/>
        <w:tblW w:w="10686" w:type="dxa"/>
        <w:tblLayout w:type="fixed"/>
        <w:tblLook w:val="04A0" w:firstRow="1" w:lastRow="0" w:firstColumn="1" w:lastColumn="0" w:noHBand="0" w:noVBand="1"/>
      </w:tblPr>
      <w:tblGrid>
        <w:gridCol w:w="250"/>
        <w:gridCol w:w="1559"/>
        <w:gridCol w:w="1418"/>
        <w:gridCol w:w="1843"/>
        <w:gridCol w:w="1452"/>
        <w:gridCol w:w="532"/>
        <w:gridCol w:w="709"/>
        <w:gridCol w:w="1559"/>
        <w:gridCol w:w="1364"/>
      </w:tblGrid>
      <w:tr w:rsidR="008E122D" w:rsidRPr="00AA022C" w:rsidTr="00CB4929">
        <w:trPr>
          <w:trHeight w:val="885"/>
        </w:trPr>
        <w:tc>
          <w:tcPr>
            <w:tcW w:w="250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559" w:type="dxa"/>
            <w:vMerge w:val="restart"/>
          </w:tcPr>
          <w:p w:rsidR="008E122D" w:rsidRPr="00AA022C" w:rsidRDefault="00CB4929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</w:t>
            </w:r>
            <w:r w:rsidR="008E122D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1418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 мероприятия (конференция, семинар, круглый стол и т.д.)</w:t>
            </w:r>
          </w:p>
        </w:tc>
        <w:tc>
          <w:tcPr>
            <w:tcW w:w="1843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 (международный, республиканский, факультетский, университетский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кафедра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2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</w:t>
            </w:r>
          </w:p>
        </w:tc>
        <w:tc>
          <w:tcPr>
            <w:tcW w:w="1241" w:type="dxa"/>
            <w:gridSpan w:val="2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окладов</w:t>
            </w:r>
          </w:p>
        </w:tc>
        <w:tc>
          <w:tcPr>
            <w:tcW w:w="1559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афедр (вузов, стран), иных научных коллективов, принимавших участие в мероприятии</w:t>
            </w:r>
          </w:p>
        </w:tc>
        <w:tc>
          <w:tcPr>
            <w:tcW w:w="1364" w:type="dxa"/>
            <w:vMerge w:val="restart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жные области знания (науки, дисциплины), представленные в докладах</w:t>
            </w:r>
          </w:p>
        </w:tc>
      </w:tr>
      <w:tr w:rsidR="008E122D" w:rsidRPr="00AA022C" w:rsidTr="00CB4929">
        <w:trPr>
          <w:trHeight w:val="960"/>
        </w:trPr>
        <w:tc>
          <w:tcPr>
            <w:tcW w:w="250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кафедры</w:t>
            </w:r>
          </w:p>
        </w:tc>
        <w:tc>
          <w:tcPr>
            <w:tcW w:w="709" w:type="dxa"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х кафедр (научных коллективов)</w:t>
            </w:r>
          </w:p>
        </w:tc>
        <w:tc>
          <w:tcPr>
            <w:tcW w:w="1559" w:type="dxa"/>
            <w:vMerge/>
          </w:tcPr>
          <w:p w:rsidR="008E122D" w:rsidRPr="00AA022C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E122D" w:rsidRDefault="008E122D" w:rsidP="008E1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22D" w:rsidRPr="00CB4929" w:rsidTr="00CB4929">
        <w:tc>
          <w:tcPr>
            <w:tcW w:w="250" w:type="dxa"/>
          </w:tcPr>
          <w:p w:rsidR="008E122D" w:rsidRPr="00CB4929" w:rsidRDefault="008E122D" w:rsidP="008E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E122D" w:rsidRPr="00CB4929" w:rsidRDefault="00CB4929" w:rsidP="008E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проблемы англистики и </w:t>
            </w:r>
            <w:proofErr w:type="spellStart"/>
            <w:r w:rsidRPr="00CB4929">
              <w:rPr>
                <w:rFonts w:ascii="Times New Roman" w:eastAsia="Calibri" w:hAnsi="Times New Roman" w:cs="Times New Roman"/>
                <w:sz w:val="20"/>
                <w:szCs w:val="20"/>
              </w:rPr>
              <w:t>англодидакти-ки</w:t>
            </w:r>
            <w:proofErr w:type="spellEnd"/>
            <w:r w:rsidRPr="00CB49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формирования </w:t>
            </w:r>
            <w:r w:rsidRPr="00CB49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водческих компетенций</w:t>
            </w:r>
          </w:p>
        </w:tc>
        <w:tc>
          <w:tcPr>
            <w:tcW w:w="1418" w:type="dxa"/>
          </w:tcPr>
          <w:p w:rsidR="008E122D" w:rsidRPr="00CB4929" w:rsidRDefault="00105278" w:rsidP="0010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й стол</w:t>
            </w:r>
          </w:p>
        </w:tc>
        <w:tc>
          <w:tcPr>
            <w:tcW w:w="1843" w:type="dxa"/>
          </w:tcPr>
          <w:p w:rsidR="008E122D" w:rsidRPr="00CB4929" w:rsidRDefault="00105278" w:rsidP="008E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="00FB6FAF" w:rsidRPr="00CB4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>с международным участием</w:t>
            </w:r>
            <w:r w:rsidR="00FB6FAF" w:rsidRPr="00CB4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2" w:type="dxa"/>
          </w:tcPr>
          <w:p w:rsidR="008E122D" w:rsidRPr="00CB4929" w:rsidRDefault="00A71AF7" w:rsidP="008E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>ПГУ им. Т.Г.Шевченко</w:t>
            </w:r>
          </w:p>
          <w:p w:rsidR="00A71AF7" w:rsidRPr="00CB4929" w:rsidRDefault="00A71AF7" w:rsidP="00CB4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4929" w:rsidRPr="00CB4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B4929" w:rsidRPr="00CB4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B4929" w:rsidRPr="00CB4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2" w:type="dxa"/>
          </w:tcPr>
          <w:p w:rsidR="008E122D" w:rsidRPr="00CB4929" w:rsidRDefault="00CB4929" w:rsidP="008E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E122D" w:rsidRPr="00CB4929" w:rsidRDefault="00CB4929" w:rsidP="008E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027192" w:rsidRPr="00727065" w:rsidRDefault="00CB4929" w:rsidP="00520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федра </w:t>
            </w:r>
            <w:proofErr w:type="spellStart"/>
            <w:r w:rsidRPr="00CB49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ЯиМП</w:t>
            </w:r>
            <w:proofErr w:type="spellEnd"/>
            <w:r w:rsidRPr="00CB49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 ПГУ им. Т.Г. Шевченко; МАОУ «СОШ №15», г. </w:t>
            </w:r>
            <w:r w:rsidRPr="00CB49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лашиха, РФ; ГОУ «Тираспольский колледж бизнеса и сервиса»; ГОУ СПО «</w:t>
            </w:r>
            <w:proofErr w:type="spellStart"/>
            <w:r w:rsidRPr="00CB49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CB49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 техникум</w:t>
            </w:r>
            <w:r w:rsidR="00727065" w:rsidRPr="00CB49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  <w:r w:rsidR="0072706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распольский аграрно-технический колледж им. М.В. Фрунзе; </w:t>
            </w:r>
            <w:r w:rsidR="00727065" w:rsidRPr="00CB49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Pr="00CB492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ираспольская средняя школа № 2 им. А.С. Пушкина»; МОУ ТОТЛ</w:t>
            </w:r>
            <w:r w:rsidR="0072706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; МОУ «ТСШ №11»; МОУ «ТСШ №14»; МОУ «ТСШ№4»; МОУ «Бендерский теоретический лицей».</w:t>
            </w:r>
          </w:p>
        </w:tc>
        <w:tc>
          <w:tcPr>
            <w:tcW w:w="1364" w:type="dxa"/>
          </w:tcPr>
          <w:p w:rsidR="008E122D" w:rsidRPr="00CB4929" w:rsidRDefault="00010038" w:rsidP="0001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52080E" w:rsidRPr="00CB4929">
              <w:rPr>
                <w:rFonts w:ascii="Times New Roman" w:hAnsi="Times New Roman" w:cs="Times New Roman"/>
                <w:sz w:val="20"/>
                <w:szCs w:val="20"/>
              </w:rPr>
              <w:t>онетика</w:t>
            </w: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  <w:r w:rsidR="0052080E" w:rsidRPr="00CB4929">
              <w:rPr>
                <w:rFonts w:ascii="Times New Roman" w:hAnsi="Times New Roman" w:cs="Times New Roman"/>
                <w:sz w:val="20"/>
                <w:szCs w:val="20"/>
              </w:rPr>
              <w:t>, английский</w:t>
            </w: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 xml:space="preserve"> язык в сфере бизнеса</w:t>
            </w:r>
            <w:r w:rsidR="0052080E" w:rsidRPr="00CB4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080E" w:rsidRPr="00CB4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й перевод</w:t>
            </w:r>
            <w:r w:rsidRPr="00CB4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E122D" w:rsidRPr="00CB4929" w:rsidRDefault="008E122D" w:rsidP="00B662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312E" w:rsidRDefault="00D3312E" w:rsidP="00B662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205" w:rsidRPr="00CB4929" w:rsidRDefault="00B66205" w:rsidP="00B662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4929">
        <w:rPr>
          <w:rFonts w:ascii="Times New Roman" w:hAnsi="Times New Roman" w:cs="Times New Roman"/>
          <w:b/>
          <w:sz w:val="20"/>
          <w:szCs w:val="20"/>
        </w:rPr>
        <w:t>9. ОРГАНИЗАЦИЯ НАУЧНО-ИССЛЕДОВАТЕЛЬСКИОЙ РАБОТЫ СТУДЕНТОВ (НИРС)</w:t>
      </w:r>
    </w:p>
    <w:p w:rsidR="00BC5586" w:rsidRDefault="00BC5586" w:rsidP="00B662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6E63" w:rsidRPr="00336E63" w:rsidRDefault="00336E63" w:rsidP="00336E6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36E63">
        <w:rPr>
          <w:rFonts w:ascii="Times New Roman" w:eastAsia="Times New Roman" w:hAnsi="Times New Roman" w:cs="Times New Roman"/>
          <w:b/>
          <w:lang w:eastAsia="ru-RU"/>
        </w:rPr>
        <w:t>9.1. Участие в конкурсах</w:t>
      </w:r>
    </w:p>
    <w:p w:rsidR="00336E63" w:rsidRPr="00336E63" w:rsidRDefault="00336E63" w:rsidP="00336E6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424"/>
        <w:gridCol w:w="1276"/>
        <w:gridCol w:w="2125"/>
        <w:gridCol w:w="1559"/>
        <w:gridCol w:w="1418"/>
        <w:gridCol w:w="1276"/>
        <w:gridCol w:w="1559"/>
      </w:tblGrid>
      <w:tr w:rsidR="00583AD4" w:rsidRPr="00336E63" w:rsidTr="00583AD4">
        <w:tc>
          <w:tcPr>
            <w:tcW w:w="562" w:type="dxa"/>
            <w:vAlign w:val="center"/>
          </w:tcPr>
          <w:p w:rsidR="00336E63" w:rsidRPr="003C2855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36E63" w:rsidRPr="003C2855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24" w:type="dxa"/>
            <w:vAlign w:val="center"/>
          </w:tcPr>
          <w:p w:rsidR="00336E63" w:rsidRPr="003C2855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дставленной на конкурс работы</w:t>
            </w:r>
          </w:p>
        </w:tc>
        <w:tc>
          <w:tcPr>
            <w:tcW w:w="1276" w:type="dxa"/>
            <w:vAlign w:val="center"/>
          </w:tcPr>
          <w:p w:rsidR="00336E63" w:rsidRPr="003C2855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курса</w:t>
            </w:r>
          </w:p>
        </w:tc>
        <w:tc>
          <w:tcPr>
            <w:tcW w:w="2125" w:type="dxa"/>
            <w:vAlign w:val="center"/>
          </w:tcPr>
          <w:p w:rsidR="00336E63" w:rsidRPr="003C2855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559" w:type="dxa"/>
            <w:vAlign w:val="center"/>
          </w:tcPr>
          <w:p w:rsidR="00336E63" w:rsidRPr="003C2855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1418" w:type="dxa"/>
            <w:vAlign w:val="center"/>
          </w:tcPr>
          <w:p w:rsidR="00336E63" w:rsidRPr="003C2855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и срок проведения (с… - по…)</w:t>
            </w:r>
          </w:p>
        </w:tc>
        <w:tc>
          <w:tcPr>
            <w:tcW w:w="1276" w:type="dxa"/>
            <w:vAlign w:val="center"/>
          </w:tcPr>
          <w:p w:rsidR="00336E63" w:rsidRPr="003C2855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астников, факультет, группа</w:t>
            </w:r>
          </w:p>
        </w:tc>
        <w:tc>
          <w:tcPr>
            <w:tcW w:w="1559" w:type="dxa"/>
            <w:vAlign w:val="center"/>
          </w:tcPr>
          <w:p w:rsidR="00336E63" w:rsidRPr="003C2855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  <w:p w:rsidR="00336E63" w:rsidRPr="003C2855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дали, дипломы, грамоты, премии, гранты (указать размер гранта) и т.п.)</w:t>
            </w:r>
          </w:p>
        </w:tc>
      </w:tr>
      <w:tr w:rsidR="00583AD4" w:rsidRPr="00336E63" w:rsidTr="00583AD4">
        <w:tc>
          <w:tcPr>
            <w:tcW w:w="562" w:type="dxa"/>
          </w:tcPr>
          <w:p w:rsidR="00336E63" w:rsidRPr="003C2855" w:rsidRDefault="00645E5D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36E63" w:rsidRPr="00336E63" w:rsidRDefault="00336E63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24" w:type="dxa"/>
          </w:tcPr>
          <w:p w:rsidR="00336E63" w:rsidRPr="00336E63" w:rsidRDefault="003C2855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еревода специальной лексики в составе социальных диалектов</w:t>
            </w:r>
          </w:p>
        </w:tc>
        <w:tc>
          <w:tcPr>
            <w:tcW w:w="1276" w:type="dxa"/>
          </w:tcPr>
          <w:p w:rsidR="00336E63" w:rsidRPr="003C2855" w:rsidRDefault="003C2855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шая научно-исследовательская работа -2018 </w:t>
            </w:r>
          </w:p>
        </w:tc>
        <w:tc>
          <w:tcPr>
            <w:tcW w:w="2125" w:type="dxa"/>
          </w:tcPr>
          <w:p w:rsidR="00336E63" w:rsidRPr="003C2855" w:rsidRDefault="003C2855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9" w:type="dxa"/>
          </w:tcPr>
          <w:p w:rsidR="00336E63" w:rsidRPr="003C2855" w:rsidRDefault="003C2855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научный центр «Олимп»</w:t>
            </w:r>
          </w:p>
        </w:tc>
        <w:tc>
          <w:tcPr>
            <w:tcW w:w="1418" w:type="dxa"/>
          </w:tcPr>
          <w:p w:rsidR="00336E63" w:rsidRPr="003C2855" w:rsidRDefault="003C2855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рта 2018г. -31 марта 2018г.</w:t>
            </w:r>
          </w:p>
        </w:tc>
        <w:tc>
          <w:tcPr>
            <w:tcW w:w="1276" w:type="dxa"/>
          </w:tcPr>
          <w:p w:rsidR="00336E63" w:rsidRPr="00BA3BBE" w:rsidRDefault="003C2855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енко Александр Игоревич,</w:t>
            </w:r>
          </w:p>
          <w:p w:rsidR="003C2855" w:rsidRPr="00336E63" w:rsidRDefault="00BA3BBE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ческий факультет,</w:t>
            </w: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Ф</w:t>
            </w:r>
            <w:r w:rsidR="003C2855"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ДР65ПА</w:t>
            </w:r>
          </w:p>
        </w:tc>
        <w:tc>
          <w:tcPr>
            <w:tcW w:w="1559" w:type="dxa"/>
          </w:tcPr>
          <w:p w:rsidR="00336E63" w:rsidRPr="00BA3BBE" w:rsidRDefault="00BA3BBE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BA3BBE" w:rsidRPr="00336E63" w:rsidRDefault="00BA3BBE" w:rsidP="0033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</w:t>
            </w:r>
          </w:p>
        </w:tc>
      </w:tr>
      <w:tr w:rsidR="00903406" w:rsidRPr="00336E63" w:rsidTr="00583AD4">
        <w:tc>
          <w:tcPr>
            <w:tcW w:w="562" w:type="dxa"/>
          </w:tcPr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903406" w:rsidRPr="00E33985" w:rsidRDefault="00E33985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сохранения комического эффекта при переводе произведений Льюиса Кэрролла</w:t>
            </w:r>
          </w:p>
        </w:tc>
        <w:tc>
          <w:tcPr>
            <w:tcW w:w="1276" w:type="dxa"/>
          </w:tcPr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ая научно-исследовательская работа -2018</w:t>
            </w:r>
          </w:p>
        </w:tc>
        <w:tc>
          <w:tcPr>
            <w:tcW w:w="2125" w:type="dxa"/>
          </w:tcPr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9" w:type="dxa"/>
          </w:tcPr>
          <w:p w:rsidR="00903406" w:rsidRPr="003C2855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научный центр «Олимп»</w:t>
            </w:r>
          </w:p>
        </w:tc>
        <w:tc>
          <w:tcPr>
            <w:tcW w:w="1418" w:type="dxa"/>
          </w:tcPr>
          <w:p w:rsidR="00903406" w:rsidRPr="003C2855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рта 2018г. -31 марта 2018г.</w:t>
            </w:r>
          </w:p>
        </w:tc>
        <w:tc>
          <w:tcPr>
            <w:tcW w:w="1276" w:type="dxa"/>
          </w:tcPr>
          <w:p w:rsidR="00903406" w:rsidRPr="00BA3BBE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игун Екатерина Александровна</w:t>
            </w: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ческий факультет,</w:t>
            </w: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Ф13ДР65ПА</w:t>
            </w:r>
          </w:p>
        </w:tc>
        <w:tc>
          <w:tcPr>
            <w:tcW w:w="1559" w:type="dxa"/>
          </w:tcPr>
          <w:p w:rsidR="00903406" w:rsidRPr="00BA3BBE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</w:t>
            </w:r>
          </w:p>
        </w:tc>
      </w:tr>
      <w:tr w:rsidR="00903406" w:rsidRPr="00336E63" w:rsidTr="00583AD4">
        <w:tc>
          <w:tcPr>
            <w:tcW w:w="562" w:type="dxa"/>
          </w:tcPr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24" w:type="dxa"/>
          </w:tcPr>
          <w:p w:rsidR="00903406" w:rsidRPr="00336E63" w:rsidRDefault="00926FC9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фика пере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лагательного наклонения в текстах художественного, научного и публицистического стилей</w:t>
            </w:r>
          </w:p>
        </w:tc>
        <w:tc>
          <w:tcPr>
            <w:tcW w:w="1276" w:type="dxa"/>
          </w:tcPr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чшая научно-</w:t>
            </w: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тельская работа -2018</w:t>
            </w:r>
          </w:p>
        </w:tc>
        <w:tc>
          <w:tcPr>
            <w:tcW w:w="2125" w:type="dxa"/>
          </w:tcPr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903406" w:rsidRPr="003C2855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научный </w:t>
            </w: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 «Олимп»</w:t>
            </w:r>
          </w:p>
        </w:tc>
        <w:tc>
          <w:tcPr>
            <w:tcW w:w="1418" w:type="dxa"/>
          </w:tcPr>
          <w:p w:rsidR="00903406" w:rsidRPr="003C2855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марта 2018г. -31 </w:t>
            </w: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та 2018г.</w:t>
            </w:r>
          </w:p>
        </w:tc>
        <w:tc>
          <w:tcPr>
            <w:tcW w:w="1276" w:type="dxa"/>
          </w:tcPr>
          <w:p w:rsidR="00903406" w:rsidRPr="00BA3BBE" w:rsidRDefault="00E33985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км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а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овна</w:t>
            </w:r>
            <w:r w:rsidR="00903406"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ческий факультет,</w:t>
            </w: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Ф13ДР65ПА</w:t>
            </w:r>
          </w:p>
        </w:tc>
        <w:tc>
          <w:tcPr>
            <w:tcW w:w="1559" w:type="dxa"/>
          </w:tcPr>
          <w:p w:rsidR="00E33985" w:rsidRPr="00926FC9" w:rsidRDefault="00E33985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плом</w:t>
            </w:r>
          </w:p>
          <w:p w:rsidR="00E33985" w:rsidRPr="00926FC9" w:rsidRDefault="00E33985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</w:p>
          <w:p w:rsidR="00903406" w:rsidRPr="00336E63" w:rsidRDefault="00E33985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6F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III </w:t>
            </w:r>
            <w:r w:rsidRPr="00926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03406" w:rsidRPr="00336E63" w:rsidTr="00583AD4">
        <w:tc>
          <w:tcPr>
            <w:tcW w:w="562" w:type="dxa"/>
          </w:tcPr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24" w:type="dxa"/>
          </w:tcPr>
          <w:p w:rsidR="00903406" w:rsidRPr="00336E63" w:rsidRDefault="008A7C1F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фора как средство языкового воздействия в рекламных текстах</w:t>
            </w:r>
          </w:p>
        </w:tc>
        <w:tc>
          <w:tcPr>
            <w:tcW w:w="1276" w:type="dxa"/>
          </w:tcPr>
          <w:p w:rsidR="00903406" w:rsidRPr="003C2855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ая научно-исследовательская работа -2018</w:t>
            </w:r>
          </w:p>
        </w:tc>
        <w:tc>
          <w:tcPr>
            <w:tcW w:w="2125" w:type="dxa"/>
          </w:tcPr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9" w:type="dxa"/>
          </w:tcPr>
          <w:p w:rsidR="00903406" w:rsidRPr="003C2855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научный центр «Олимп»</w:t>
            </w:r>
          </w:p>
        </w:tc>
        <w:tc>
          <w:tcPr>
            <w:tcW w:w="1418" w:type="dxa"/>
          </w:tcPr>
          <w:p w:rsidR="00903406" w:rsidRPr="003C2855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рта 2018г. -31 марта 2018г.</w:t>
            </w:r>
          </w:p>
        </w:tc>
        <w:tc>
          <w:tcPr>
            <w:tcW w:w="1276" w:type="dxa"/>
          </w:tcPr>
          <w:p w:rsidR="00903406" w:rsidRPr="00BA3BBE" w:rsidRDefault="008A7C1F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чинская Анна Александровна</w:t>
            </w:r>
            <w:r w:rsidR="00903406"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03406" w:rsidRPr="00336E63" w:rsidRDefault="00903406" w:rsidP="009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ческий факультет,</w:t>
            </w: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Ф13ДР65ПА</w:t>
            </w:r>
          </w:p>
        </w:tc>
        <w:tc>
          <w:tcPr>
            <w:tcW w:w="1559" w:type="dxa"/>
          </w:tcPr>
          <w:p w:rsidR="008A7C1F" w:rsidRPr="00926FC9" w:rsidRDefault="008A7C1F" w:rsidP="008A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8A7C1F" w:rsidRPr="00926FC9" w:rsidRDefault="008A7C1F" w:rsidP="008A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</w:p>
          <w:p w:rsidR="00903406" w:rsidRPr="00336E63" w:rsidRDefault="008A7C1F" w:rsidP="008A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926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5B3D8B" w:rsidRPr="00336E63" w:rsidTr="00583AD4">
        <w:tc>
          <w:tcPr>
            <w:tcW w:w="562" w:type="dxa"/>
          </w:tcPr>
          <w:p w:rsidR="005B3D8B" w:rsidRPr="00336E63" w:rsidRDefault="005B3D8B" w:rsidP="005B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24" w:type="dxa"/>
          </w:tcPr>
          <w:p w:rsidR="005B3D8B" w:rsidRPr="005B3D8B" w:rsidRDefault="005B3D8B" w:rsidP="005B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 </w:t>
            </w:r>
            <w:proofErr w:type="spellStart"/>
            <w:proofErr w:type="gramStart"/>
            <w:r w:rsidRPr="005B3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B3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5B3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ых </w:t>
            </w:r>
            <w:proofErr w:type="spellStart"/>
            <w:r w:rsidRPr="005B3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оязы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B3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5B3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й</w:t>
            </w:r>
          </w:p>
        </w:tc>
        <w:tc>
          <w:tcPr>
            <w:tcW w:w="1276" w:type="dxa"/>
          </w:tcPr>
          <w:p w:rsidR="005B3D8B" w:rsidRPr="00F13025" w:rsidRDefault="005B3D8B" w:rsidP="00F1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курсовых работ/проектов для студентов и магистрантов</w:t>
            </w:r>
            <w:r w:rsidR="00F13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3025" w:rsidRPr="00F13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proofErr w:type="spellStart"/>
            <w:r w:rsidR="00F130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clover</w:t>
            </w:r>
            <w:proofErr w:type="spellEnd"/>
            <w:r w:rsidR="00F13025" w:rsidRPr="00F13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8</w:t>
            </w:r>
            <w:r w:rsidR="00F13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5" w:type="dxa"/>
          </w:tcPr>
          <w:p w:rsidR="005B3D8B" w:rsidRPr="00336E63" w:rsidRDefault="005B3D8B" w:rsidP="005B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9" w:type="dxa"/>
          </w:tcPr>
          <w:p w:rsidR="005B3D8B" w:rsidRPr="00903507" w:rsidRDefault="009D4C64" w:rsidP="005B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ОО «</w:t>
            </w:r>
            <w:proofErr w:type="spellStart"/>
            <w:proofErr w:type="gramStart"/>
            <w:r w:rsidRPr="0090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-ональная</w:t>
            </w:r>
            <w:proofErr w:type="spellEnd"/>
            <w:proofErr w:type="gramEnd"/>
            <w:r w:rsidRPr="00903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а»</w:t>
            </w:r>
          </w:p>
        </w:tc>
        <w:tc>
          <w:tcPr>
            <w:tcW w:w="1418" w:type="dxa"/>
          </w:tcPr>
          <w:p w:rsidR="005B3D8B" w:rsidRPr="00F13025" w:rsidRDefault="00F13025" w:rsidP="005B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октября 2018г.</w:t>
            </w:r>
          </w:p>
        </w:tc>
        <w:tc>
          <w:tcPr>
            <w:tcW w:w="1276" w:type="dxa"/>
          </w:tcPr>
          <w:p w:rsidR="00F13025" w:rsidRPr="00BA3BBE" w:rsidRDefault="00F13025" w:rsidP="00F1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енко Александр Игоревич,</w:t>
            </w:r>
          </w:p>
          <w:p w:rsidR="005B3D8B" w:rsidRPr="00336E63" w:rsidRDefault="00F13025" w:rsidP="00F1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ческий факультет,</w:t>
            </w:r>
            <w:r w:rsidRPr="00BA3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Ф13ДР65ПА</w:t>
            </w:r>
          </w:p>
        </w:tc>
        <w:tc>
          <w:tcPr>
            <w:tcW w:w="1559" w:type="dxa"/>
          </w:tcPr>
          <w:p w:rsidR="005B3D8B" w:rsidRPr="00F13025" w:rsidRDefault="00F13025" w:rsidP="005B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13025" w:rsidRPr="00336E63" w:rsidRDefault="00F13025" w:rsidP="005B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3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а</w:t>
            </w:r>
          </w:p>
        </w:tc>
      </w:tr>
    </w:tbl>
    <w:p w:rsidR="00BC5586" w:rsidRDefault="00BC5586" w:rsidP="00B662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5586" w:rsidRDefault="00BC5586" w:rsidP="00B662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6205" w:rsidRPr="00CB4929" w:rsidRDefault="00B66205" w:rsidP="00B662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4929">
        <w:rPr>
          <w:rFonts w:ascii="Times New Roman" w:hAnsi="Times New Roman" w:cs="Times New Roman"/>
          <w:b/>
          <w:sz w:val="20"/>
          <w:szCs w:val="20"/>
        </w:rPr>
        <w:t>9.</w:t>
      </w:r>
      <w:r w:rsidR="00AA022C" w:rsidRPr="00CB4929">
        <w:rPr>
          <w:rFonts w:ascii="Times New Roman" w:hAnsi="Times New Roman" w:cs="Times New Roman"/>
          <w:b/>
          <w:sz w:val="20"/>
          <w:szCs w:val="20"/>
        </w:rPr>
        <w:t>3</w:t>
      </w:r>
      <w:r w:rsidRPr="00CB4929">
        <w:rPr>
          <w:rFonts w:ascii="Times New Roman" w:hAnsi="Times New Roman" w:cs="Times New Roman"/>
          <w:b/>
          <w:sz w:val="20"/>
          <w:szCs w:val="20"/>
        </w:rPr>
        <w:t>. Участие в кон</w:t>
      </w:r>
      <w:r w:rsidR="00AA022C" w:rsidRPr="00CB4929">
        <w:rPr>
          <w:rFonts w:ascii="Times New Roman" w:hAnsi="Times New Roman" w:cs="Times New Roman"/>
          <w:b/>
          <w:sz w:val="20"/>
          <w:szCs w:val="20"/>
        </w:rPr>
        <w:t>ференциях</w:t>
      </w:r>
    </w:p>
    <w:tbl>
      <w:tblPr>
        <w:tblStyle w:val="a5"/>
        <w:tblpPr w:leftFromText="180" w:rightFromText="180" w:vertAnchor="text" w:horzAnchor="margin" w:tblpXSpec="center" w:tblpY="422"/>
        <w:tblW w:w="11590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701"/>
        <w:gridCol w:w="1701"/>
        <w:gridCol w:w="1134"/>
        <w:gridCol w:w="1701"/>
        <w:gridCol w:w="1099"/>
        <w:gridCol w:w="1310"/>
        <w:gridCol w:w="1418"/>
      </w:tblGrid>
      <w:tr w:rsidR="00C93F69" w:rsidRPr="00B66205" w:rsidTr="0003245E">
        <w:tc>
          <w:tcPr>
            <w:tcW w:w="250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276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, факультет,</w:t>
            </w:r>
          </w:p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701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лада</w:t>
            </w:r>
          </w:p>
        </w:tc>
        <w:tc>
          <w:tcPr>
            <w:tcW w:w="1701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ференции</w:t>
            </w:r>
          </w:p>
        </w:tc>
        <w:tc>
          <w:tcPr>
            <w:tcW w:w="1134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701" w:type="dxa"/>
          </w:tcPr>
          <w:p w:rsidR="00AA022C" w:rsidRPr="00AA022C" w:rsidRDefault="00AA022C" w:rsidP="00F6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</w:t>
            </w:r>
          </w:p>
        </w:tc>
        <w:tc>
          <w:tcPr>
            <w:tcW w:w="1099" w:type="dxa"/>
          </w:tcPr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Место и срок проведения</w:t>
            </w:r>
          </w:p>
        </w:tc>
        <w:tc>
          <w:tcPr>
            <w:tcW w:w="1310" w:type="dxa"/>
          </w:tcPr>
          <w:p w:rsid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го руководителя, ученая степень, ученое звание, должность</w:t>
            </w:r>
          </w:p>
        </w:tc>
        <w:tc>
          <w:tcPr>
            <w:tcW w:w="1418" w:type="dxa"/>
          </w:tcPr>
          <w:p w:rsid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AA022C" w:rsidRPr="00AA022C" w:rsidRDefault="00AA022C" w:rsidP="00AA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убликации, медали, дипломы, грамоты)</w:t>
            </w:r>
          </w:p>
        </w:tc>
      </w:tr>
      <w:tr w:rsidR="006031D2" w:rsidRPr="00B66205" w:rsidTr="0003245E">
        <w:tc>
          <w:tcPr>
            <w:tcW w:w="250" w:type="dxa"/>
          </w:tcPr>
          <w:p w:rsidR="006031D2" w:rsidRDefault="006031D2" w:rsidP="00F8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31D2" w:rsidRDefault="006031D2" w:rsidP="00F85F99">
            <w:pP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Ликий Екатерина Николаевна</w:t>
            </w:r>
          </w:p>
          <w:p w:rsidR="00246FF6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логический факультет,</w:t>
            </w:r>
          </w:p>
          <w:p w:rsidR="00246FF6" w:rsidRPr="00D82DEF" w:rsidRDefault="00246FF6" w:rsidP="00246FF6">
            <w:pP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Ф13ДР65ПА</w:t>
            </w:r>
          </w:p>
        </w:tc>
        <w:tc>
          <w:tcPr>
            <w:tcW w:w="1701" w:type="dxa"/>
          </w:tcPr>
          <w:p w:rsidR="006031D2" w:rsidRPr="00F85F99" w:rsidRDefault="006031D2" w:rsidP="00F8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трансформации при переводе англоязы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эглай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художественным фильмам</w:t>
            </w:r>
          </w:p>
        </w:tc>
        <w:tc>
          <w:tcPr>
            <w:tcW w:w="1701" w:type="dxa"/>
          </w:tcPr>
          <w:p w:rsidR="006031D2" w:rsidRDefault="00892225" w:rsidP="00F8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246FF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научно-практическая конференция</w:t>
            </w:r>
          </w:p>
          <w:p w:rsidR="00892225" w:rsidRPr="00892225" w:rsidRDefault="00892225" w:rsidP="00F8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учные тенденции: Филология, Культуролог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усствовед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031D2" w:rsidRPr="00D82DEF" w:rsidRDefault="005D696A" w:rsidP="00F8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701" w:type="dxa"/>
          </w:tcPr>
          <w:p w:rsidR="006031D2" w:rsidRPr="00D82DEF" w:rsidRDefault="00284726" w:rsidP="00284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72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28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726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28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4726">
              <w:rPr>
                <w:rFonts w:ascii="Times New Roman" w:hAnsi="Times New Roman" w:cs="Times New Roman"/>
                <w:sz w:val="20"/>
                <w:szCs w:val="20"/>
              </w:rPr>
              <w:t>еждународная научно-</w:t>
            </w:r>
            <w:proofErr w:type="spellStart"/>
            <w:r w:rsidRPr="00284726">
              <w:rPr>
                <w:rFonts w:ascii="Times New Roman" w:hAnsi="Times New Roman" w:cs="Times New Roman"/>
                <w:sz w:val="20"/>
                <w:szCs w:val="20"/>
              </w:rPr>
              <w:t>исследоват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4726">
              <w:rPr>
                <w:rFonts w:ascii="Times New Roman" w:hAnsi="Times New Roman" w:cs="Times New Roman"/>
                <w:sz w:val="20"/>
                <w:szCs w:val="20"/>
              </w:rPr>
              <w:t>кая Федерация "Общественная наука"</w:t>
            </w:r>
          </w:p>
        </w:tc>
        <w:tc>
          <w:tcPr>
            <w:tcW w:w="1099" w:type="dxa"/>
          </w:tcPr>
          <w:p w:rsidR="00AE0699" w:rsidRDefault="00AE0699" w:rsidP="00F85F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мара</w:t>
            </w:r>
          </w:p>
          <w:p w:rsidR="006031D2" w:rsidRPr="008C5409" w:rsidRDefault="00AE0699" w:rsidP="00F85F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7г.</w:t>
            </w:r>
          </w:p>
        </w:tc>
        <w:tc>
          <w:tcPr>
            <w:tcW w:w="1310" w:type="dxa"/>
          </w:tcPr>
          <w:p w:rsidR="006031D2" w:rsidRDefault="00AE0699" w:rsidP="00F8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ш Людмила Леонтиевна,</w:t>
            </w:r>
          </w:p>
          <w:p w:rsidR="00AE0699" w:rsidRDefault="00AE0699" w:rsidP="00F8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1418" w:type="dxa"/>
          </w:tcPr>
          <w:p w:rsidR="006031D2" w:rsidRPr="001F3849" w:rsidRDefault="00793469" w:rsidP="00AE06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246FF6" w:rsidRPr="00B66205" w:rsidTr="0003245E">
        <w:tc>
          <w:tcPr>
            <w:tcW w:w="250" w:type="dxa"/>
          </w:tcPr>
          <w:p w:rsidR="00246FF6" w:rsidRDefault="00246FF6" w:rsidP="00F8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FF6" w:rsidRDefault="00246FF6" w:rsidP="00246FF6">
            <w:pP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Ликий Екатерина Николаевна</w:t>
            </w:r>
          </w:p>
          <w:p w:rsidR="00246FF6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логический факультет,</w:t>
            </w:r>
          </w:p>
          <w:p w:rsidR="00246FF6" w:rsidRDefault="00246FF6" w:rsidP="00246FF6">
            <w:pP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Ф13ДР65ПА</w:t>
            </w:r>
          </w:p>
        </w:tc>
        <w:tc>
          <w:tcPr>
            <w:tcW w:w="1701" w:type="dxa"/>
          </w:tcPr>
          <w:p w:rsidR="00246FF6" w:rsidRPr="00793469" w:rsidRDefault="00793469" w:rsidP="00F8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средств выражения в английском и русском языках как причина создания нового текста при локализации англоязы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эглай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м фильмам</w:t>
            </w:r>
          </w:p>
        </w:tc>
        <w:tc>
          <w:tcPr>
            <w:tcW w:w="1701" w:type="dxa"/>
          </w:tcPr>
          <w:p w:rsidR="00246FF6" w:rsidRDefault="00793469" w:rsidP="00F8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XXVII</w:t>
            </w:r>
            <w:r w:rsidRPr="0079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</w:t>
            </w:r>
          </w:p>
          <w:p w:rsidR="00793469" w:rsidRPr="001B7B69" w:rsidRDefault="001B7B69" w:rsidP="00F8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6C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</w:t>
            </w:r>
            <w:r w:rsidRPr="0022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</w:t>
            </w:r>
            <w:r w:rsidRPr="0022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Pr="002256C0">
              <w:rPr>
                <w:rFonts w:ascii="Times New Roman" w:hAnsi="Times New Roman" w:cs="Times New Roman"/>
                <w:sz w:val="20"/>
                <w:szCs w:val="20"/>
              </w:rPr>
              <w:t xml:space="preserve"> 2018”</w:t>
            </w:r>
          </w:p>
          <w:p w:rsidR="00793469" w:rsidRDefault="00793469" w:rsidP="00F8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469" w:rsidRPr="00793469" w:rsidRDefault="00793469" w:rsidP="00F8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FF6" w:rsidRDefault="00793469" w:rsidP="00F8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701" w:type="dxa"/>
          </w:tcPr>
          <w:p w:rsidR="00246FF6" w:rsidRPr="00284726" w:rsidRDefault="001B7B69" w:rsidP="00284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центр «Олимп»</w:t>
            </w:r>
          </w:p>
        </w:tc>
        <w:tc>
          <w:tcPr>
            <w:tcW w:w="1099" w:type="dxa"/>
          </w:tcPr>
          <w:p w:rsidR="00793469" w:rsidRDefault="00793469" w:rsidP="00F85F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:rsidR="00246FF6" w:rsidRDefault="00793469" w:rsidP="00F85F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 2018г.</w:t>
            </w:r>
          </w:p>
        </w:tc>
        <w:tc>
          <w:tcPr>
            <w:tcW w:w="1310" w:type="dxa"/>
          </w:tcPr>
          <w:p w:rsidR="00793469" w:rsidRDefault="00793469" w:rsidP="0079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ш Людмила Леонтиевна,</w:t>
            </w:r>
          </w:p>
          <w:p w:rsidR="00246FF6" w:rsidRDefault="00793469" w:rsidP="0079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1418" w:type="dxa"/>
          </w:tcPr>
          <w:p w:rsidR="00246FF6" w:rsidRDefault="00793469" w:rsidP="00AE06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246FF6" w:rsidRPr="00B66205" w:rsidTr="0003245E">
        <w:tc>
          <w:tcPr>
            <w:tcW w:w="250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246FF6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знецова Елизавета</w:t>
            </w:r>
          </w:p>
          <w:p w:rsidR="00246FF6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  <w:p w:rsidR="00246FF6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логический факультет,</w:t>
            </w:r>
          </w:p>
          <w:p w:rsidR="00246FF6" w:rsidRPr="00F85F99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Ф18ДР65ПА</w:t>
            </w:r>
          </w:p>
        </w:tc>
        <w:tc>
          <w:tcPr>
            <w:tcW w:w="1701" w:type="dxa"/>
          </w:tcPr>
          <w:p w:rsidR="00246FF6" w:rsidRPr="005D696A" w:rsidRDefault="00246FF6" w:rsidP="00246F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 project</w:t>
            </w:r>
          </w:p>
        </w:tc>
        <w:tc>
          <w:tcPr>
            <w:tcW w:w="1701" w:type="dxa"/>
          </w:tcPr>
          <w:p w:rsidR="00246FF6" w:rsidRPr="0003245E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rower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rough Social Entrepreneurship. The Social Entrepreneurship School</w:t>
            </w:r>
          </w:p>
        </w:tc>
        <w:tc>
          <w:tcPr>
            <w:tcW w:w="1134" w:type="dxa"/>
          </w:tcPr>
          <w:p w:rsidR="00246FF6" w:rsidRPr="005D696A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701" w:type="dxa"/>
          </w:tcPr>
          <w:p w:rsidR="00246FF6" w:rsidRPr="007848AF" w:rsidRDefault="007848AF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tern Partnership Civil Society Forum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SF)</w:t>
            </w:r>
          </w:p>
        </w:tc>
        <w:tc>
          <w:tcPr>
            <w:tcW w:w="1099" w:type="dxa"/>
          </w:tcPr>
          <w:p w:rsidR="00246FF6" w:rsidRDefault="00246FF6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илижан,</w:t>
            </w:r>
          </w:p>
          <w:p w:rsidR="00246FF6" w:rsidRDefault="00246FF6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ия</w:t>
            </w:r>
          </w:p>
          <w:p w:rsidR="00246FF6" w:rsidRDefault="00246FF6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30.09.</w:t>
            </w:r>
          </w:p>
          <w:p w:rsidR="00246FF6" w:rsidRDefault="00246FF6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246FF6" w:rsidRPr="008C5409" w:rsidRDefault="00246FF6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:rsidR="00246FF6" w:rsidRDefault="00246FF6" w:rsidP="0024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246FF6" w:rsidRPr="00B66205" w:rsidTr="0003245E">
        <w:tc>
          <w:tcPr>
            <w:tcW w:w="250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FF6" w:rsidRPr="00224D81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4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знецова Елизавета</w:t>
            </w:r>
          </w:p>
          <w:p w:rsidR="00246FF6" w:rsidRPr="00224D81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4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  <w:p w:rsidR="00246FF6" w:rsidRPr="00224D81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4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логический факультет,</w:t>
            </w:r>
          </w:p>
          <w:p w:rsidR="00246FF6" w:rsidRPr="00224D81" w:rsidRDefault="00246FF6" w:rsidP="00246FF6">
            <w:pP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</w:pPr>
            <w:r w:rsidRPr="00224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Ф18ДР65ПА</w:t>
            </w:r>
          </w:p>
        </w:tc>
        <w:tc>
          <w:tcPr>
            <w:tcW w:w="1701" w:type="dxa"/>
          </w:tcPr>
          <w:p w:rsidR="00246FF6" w:rsidRPr="00224D81" w:rsidRDefault="000C61B0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 project</w:t>
            </w:r>
          </w:p>
        </w:tc>
        <w:tc>
          <w:tcPr>
            <w:tcW w:w="1701" w:type="dxa"/>
          </w:tcPr>
          <w:p w:rsidR="00246FF6" w:rsidRPr="00420755" w:rsidRDefault="00310E4F" w:rsidP="00246FF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2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tern Partnership Youth Conference</w:t>
            </w:r>
            <w:r w:rsidR="00224D81" w:rsidRPr="0042075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="00224D81" w:rsidRPr="0022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Youth for Entrepreneurship”</w:t>
            </w:r>
          </w:p>
        </w:tc>
        <w:tc>
          <w:tcPr>
            <w:tcW w:w="1134" w:type="dxa"/>
          </w:tcPr>
          <w:p w:rsidR="00246FF6" w:rsidRPr="00224D81" w:rsidRDefault="000C61B0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D81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701" w:type="dxa"/>
          </w:tcPr>
          <w:p w:rsidR="00246FF6" w:rsidRPr="00224D81" w:rsidRDefault="00310E4F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tern Partnership Civil Society Forum (</w:t>
            </w:r>
            <w:proofErr w:type="spellStart"/>
            <w:r w:rsidRPr="0022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P</w:t>
            </w:r>
            <w:proofErr w:type="spellEnd"/>
            <w:r w:rsidRPr="0022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SF)</w:t>
            </w:r>
          </w:p>
        </w:tc>
        <w:tc>
          <w:tcPr>
            <w:tcW w:w="1099" w:type="dxa"/>
          </w:tcPr>
          <w:p w:rsidR="00310E4F" w:rsidRPr="00224D81" w:rsidRDefault="00310E4F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ена,</w:t>
            </w:r>
          </w:p>
          <w:p w:rsidR="00246FF6" w:rsidRPr="00224D81" w:rsidRDefault="00310E4F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ия</w:t>
            </w:r>
          </w:p>
          <w:p w:rsidR="00310E4F" w:rsidRPr="00224D81" w:rsidRDefault="00310E4F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 ноября 2018</w:t>
            </w:r>
          </w:p>
        </w:tc>
        <w:tc>
          <w:tcPr>
            <w:tcW w:w="1310" w:type="dxa"/>
          </w:tcPr>
          <w:p w:rsidR="00246FF6" w:rsidRPr="00224D81" w:rsidRDefault="00310E4F" w:rsidP="003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6FF6" w:rsidRPr="00224D81" w:rsidRDefault="00246FF6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246FF6" w:rsidRPr="00B66205" w:rsidTr="0003245E">
        <w:tc>
          <w:tcPr>
            <w:tcW w:w="250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FF6" w:rsidRPr="00D82DEF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 xml:space="preserve">Бачинская Анна </w:t>
            </w:r>
            <w:proofErr w:type="gramStart"/>
            <w:r w:rsidRPr="00D82DEF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Александровна</w:t>
            </w:r>
            <w:r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,ФФ14ДР65ПА</w:t>
            </w:r>
          </w:p>
        </w:tc>
        <w:tc>
          <w:tcPr>
            <w:tcW w:w="1701" w:type="dxa"/>
          </w:tcPr>
          <w:p w:rsidR="00246FF6" w:rsidRPr="00F85F99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F99">
              <w:rPr>
                <w:rFonts w:ascii="Times New Roman" w:hAnsi="Times New Roman" w:cs="Times New Roman"/>
                <w:sz w:val="20"/>
                <w:szCs w:val="20"/>
              </w:rPr>
              <w:t>Способы перевода метафоры в рекламных тестах</w:t>
            </w:r>
          </w:p>
        </w:tc>
        <w:tc>
          <w:tcPr>
            <w:tcW w:w="1701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Итоговая (ежегодная) научная студенческая конференция</w:t>
            </w:r>
          </w:p>
        </w:tc>
        <w:tc>
          <w:tcPr>
            <w:tcW w:w="1134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701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</w:t>
            </w:r>
          </w:p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ПГУ им. Т.Г. Шевченко</w:t>
            </w:r>
          </w:p>
        </w:tc>
        <w:tc>
          <w:tcPr>
            <w:tcW w:w="1099" w:type="dxa"/>
          </w:tcPr>
          <w:p w:rsidR="00246FF6" w:rsidRDefault="00246FF6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 аудитория, корпус №1, </w:t>
            </w:r>
          </w:p>
          <w:p w:rsidR="00246FF6" w:rsidRPr="008C5409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10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рь Елена Ивановна, к.ф.н., доцент</w:t>
            </w:r>
          </w:p>
        </w:tc>
        <w:tc>
          <w:tcPr>
            <w:tcW w:w="1418" w:type="dxa"/>
          </w:tcPr>
          <w:p w:rsidR="00246FF6" w:rsidRPr="001F3849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, </w:t>
            </w:r>
            <w:r w:rsidRPr="001F3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1F3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246FF6" w:rsidRPr="00B66205" w:rsidTr="0003245E">
        <w:tc>
          <w:tcPr>
            <w:tcW w:w="250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849">
              <w:rPr>
                <w:rFonts w:ascii="Times New Roman" w:eastAsia="Trebuchet MS" w:hAnsi="Times New Roman" w:cs="Times New Roman"/>
                <w:iCs/>
                <w:sz w:val="20"/>
                <w:szCs w:val="20"/>
                <w:lang w:bidi="en-US"/>
              </w:rPr>
              <w:t>Варшавская Екатерина Валентин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ДР65ПА</w:t>
            </w:r>
          </w:p>
        </w:tc>
        <w:tc>
          <w:tcPr>
            <w:tcW w:w="1701" w:type="dxa"/>
          </w:tcPr>
          <w:p w:rsidR="00246FF6" w:rsidRPr="00F85F99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F99">
              <w:rPr>
                <w:rFonts w:ascii="Times New Roman" w:hAnsi="Times New Roman" w:cs="Times New Roman"/>
                <w:sz w:val="20"/>
                <w:szCs w:val="20"/>
              </w:rPr>
              <w:t xml:space="preserve">Перевод индивидуально-авторских новообразований в романах Дж. К. Роулинг «Гарри Поттер и Узник </w:t>
            </w:r>
            <w:proofErr w:type="spellStart"/>
            <w:r w:rsidRPr="00F85F99">
              <w:rPr>
                <w:rFonts w:ascii="Times New Roman" w:hAnsi="Times New Roman" w:cs="Times New Roman"/>
                <w:sz w:val="20"/>
                <w:szCs w:val="20"/>
              </w:rPr>
              <w:t>Азкабана</w:t>
            </w:r>
            <w:proofErr w:type="spellEnd"/>
            <w:r w:rsidRPr="00F85F99">
              <w:rPr>
                <w:rFonts w:ascii="Times New Roman" w:hAnsi="Times New Roman" w:cs="Times New Roman"/>
                <w:sz w:val="20"/>
                <w:szCs w:val="20"/>
              </w:rPr>
              <w:t>», «Гарри Поттер и Кубок Огня»</w:t>
            </w:r>
          </w:p>
        </w:tc>
        <w:tc>
          <w:tcPr>
            <w:tcW w:w="1701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Итоговая (ежегодная) научная студенческая конференция</w:t>
            </w:r>
          </w:p>
        </w:tc>
        <w:tc>
          <w:tcPr>
            <w:tcW w:w="1134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701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</w:t>
            </w:r>
          </w:p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ПГУ им. Т.Г. Шевченко</w:t>
            </w:r>
          </w:p>
        </w:tc>
        <w:tc>
          <w:tcPr>
            <w:tcW w:w="1099" w:type="dxa"/>
          </w:tcPr>
          <w:p w:rsidR="00246FF6" w:rsidRDefault="00246FF6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аудитория, корпус №1,</w:t>
            </w:r>
          </w:p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10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Инна Борисовна, 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418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246FF6" w:rsidRPr="00B66205" w:rsidTr="0003245E">
        <w:tc>
          <w:tcPr>
            <w:tcW w:w="250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FF6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0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слова Юлия Андре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46FF6" w:rsidRPr="00F85F99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ДР65ПА</w:t>
            </w:r>
          </w:p>
        </w:tc>
        <w:tc>
          <w:tcPr>
            <w:tcW w:w="1701" w:type="dxa"/>
          </w:tcPr>
          <w:p w:rsidR="00246FF6" w:rsidRPr="001F3849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F99">
              <w:rPr>
                <w:rFonts w:ascii="Times New Roman" w:hAnsi="Times New Roman" w:cs="Times New Roman"/>
                <w:sz w:val="20"/>
                <w:szCs w:val="20"/>
              </w:rPr>
              <w:t>Лингвистические особенности лимериков</w:t>
            </w:r>
          </w:p>
        </w:tc>
        <w:tc>
          <w:tcPr>
            <w:tcW w:w="1701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Итоговая (ежегодная) научная студенческая конференция</w:t>
            </w:r>
          </w:p>
        </w:tc>
        <w:tc>
          <w:tcPr>
            <w:tcW w:w="1134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701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</w:t>
            </w:r>
          </w:p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ПГУ им. Т.Г. Шевченко</w:t>
            </w:r>
          </w:p>
        </w:tc>
        <w:tc>
          <w:tcPr>
            <w:tcW w:w="1099" w:type="dxa"/>
          </w:tcPr>
          <w:p w:rsidR="00246FF6" w:rsidRDefault="00246FF6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аудитория, корпус №1,</w:t>
            </w:r>
          </w:p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10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Инна Борисовна, 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418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, Ш место</w:t>
            </w:r>
          </w:p>
        </w:tc>
      </w:tr>
      <w:tr w:rsidR="00246FF6" w:rsidRPr="00B66205" w:rsidTr="0003245E">
        <w:tc>
          <w:tcPr>
            <w:tcW w:w="250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FF6" w:rsidRDefault="00246FF6" w:rsidP="00246FF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5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шкина Алина Виталь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46FF6" w:rsidRPr="00F85F99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ДР65ПА</w:t>
            </w:r>
          </w:p>
        </w:tc>
        <w:tc>
          <w:tcPr>
            <w:tcW w:w="1701" w:type="dxa"/>
          </w:tcPr>
          <w:p w:rsidR="00246FF6" w:rsidRPr="001F3849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F99">
              <w:rPr>
                <w:rFonts w:ascii="Times New Roman" w:hAnsi="Times New Roman" w:cs="Times New Roman"/>
                <w:sz w:val="20"/>
                <w:szCs w:val="20"/>
              </w:rPr>
              <w:t>Лексические особенности кельтских мифологических текстов</w:t>
            </w:r>
          </w:p>
        </w:tc>
        <w:tc>
          <w:tcPr>
            <w:tcW w:w="1701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Итоговая (ежегодная) научная студенческая конференция</w:t>
            </w:r>
          </w:p>
        </w:tc>
        <w:tc>
          <w:tcPr>
            <w:tcW w:w="1134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университетская</w:t>
            </w:r>
          </w:p>
        </w:tc>
        <w:tc>
          <w:tcPr>
            <w:tcW w:w="1701" w:type="dxa"/>
          </w:tcPr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</w:t>
            </w:r>
          </w:p>
          <w:p w:rsidR="00246FF6" w:rsidRPr="00D82DEF" w:rsidRDefault="00246FF6" w:rsidP="0024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F">
              <w:rPr>
                <w:rFonts w:ascii="Times New Roman" w:hAnsi="Times New Roman" w:cs="Times New Roman"/>
                <w:sz w:val="20"/>
                <w:szCs w:val="20"/>
              </w:rPr>
              <w:t>ПГУ им. Т.Г. Шевченко</w:t>
            </w:r>
          </w:p>
        </w:tc>
        <w:tc>
          <w:tcPr>
            <w:tcW w:w="1099" w:type="dxa"/>
          </w:tcPr>
          <w:p w:rsidR="00246FF6" w:rsidRDefault="00246FF6" w:rsidP="00246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 аудитория, корпус №1, </w:t>
            </w:r>
          </w:p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C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10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Инна Борисовна, 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1418" w:type="dxa"/>
          </w:tcPr>
          <w:p w:rsidR="00246FF6" w:rsidRDefault="00246FF6" w:rsidP="002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, Ш место</w:t>
            </w:r>
          </w:p>
        </w:tc>
      </w:tr>
    </w:tbl>
    <w:p w:rsidR="00F85F99" w:rsidRDefault="00F85F99" w:rsidP="005A1D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EAA" w:rsidRDefault="00F97EAA" w:rsidP="005A1D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4. Научные публикации</w:t>
      </w:r>
    </w:p>
    <w:tbl>
      <w:tblPr>
        <w:tblStyle w:val="a5"/>
        <w:tblpPr w:leftFromText="180" w:rightFromText="180" w:vertAnchor="text" w:horzAnchor="margin" w:tblpXSpec="center" w:tblpY="422"/>
        <w:tblW w:w="1068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276"/>
        <w:gridCol w:w="1559"/>
        <w:gridCol w:w="992"/>
        <w:gridCol w:w="1701"/>
        <w:gridCol w:w="797"/>
      </w:tblGrid>
      <w:tr w:rsidR="00D97AEE" w:rsidRPr="00B66205" w:rsidTr="007B3ABD">
        <w:tc>
          <w:tcPr>
            <w:tcW w:w="534" w:type="dxa"/>
          </w:tcPr>
          <w:p w:rsidR="00D97AEE" w:rsidRPr="00AA022C" w:rsidRDefault="00D97AEE" w:rsidP="00583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275" w:type="dxa"/>
          </w:tcPr>
          <w:p w:rsidR="00D97AEE" w:rsidRPr="00AA022C" w:rsidRDefault="00D97AEE" w:rsidP="00583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D97AEE" w:rsidRPr="00AA022C" w:rsidRDefault="00D97AEE" w:rsidP="00F97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а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D97AEE" w:rsidRPr="00AA022C" w:rsidRDefault="00D97AEE" w:rsidP="00F97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ьи</w:t>
            </w:r>
          </w:p>
        </w:tc>
        <w:tc>
          <w:tcPr>
            <w:tcW w:w="1276" w:type="dxa"/>
          </w:tcPr>
          <w:p w:rsidR="00D97AEE" w:rsidRPr="00AA022C" w:rsidRDefault="00D97AEE" w:rsidP="00583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, группа</w:t>
            </w:r>
          </w:p>
        </w:tc>
        <w:tc>
          <w:tcPr>
            <w:tcW w:w="1559" w:type="dxa"/>
          </w:tcPr>
          <w:p w:rsidR="00D97AEE" w:rsidRPr="00AA022C" w:rsidRDefault="00D97AEE" w:rsidP="00583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ы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</w:t>
            </w:r>
            <w:r w:rsidR="000372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ученая степень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ное звание, должность</w:t>
            </w:r>
          </w:p>
        </w:tc>
        <w:tc>
          <w:tcPr>
            <w:tcW w:w="992" w:type="dxa"/>
          </w:tcPr>
          <w:p w:rsidR="00D97AEE" w:rsidRPr="00AA022C" w:rsidRDefault="00D97AEE" w:rsidP="00583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бликация в с</w:t>
            </w:r>
            <w:r w:rsidR="00DD2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авторстве с </w:t>
            </w:r>
            <w:r w:rsidR="00DD2F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ным руководи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м (да/нет)</w:t>
            </w:r>
          </w:p>
        </w:tc>
        <w:tc>
          <w:tcPr>
            <w:tcW w:w="1701" w:type="dxa"/>
          </w:tcPr>
          <w:p w:rsidR="00D97AEE" w:rsidRDefault="00D97AEE" w:rsidP="00583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ходные данные журнала (сборника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аницы</w:t>
            </w:r>
          </w:p>
          <w:p w:rsidR="00D97AEE" w:rsidRPr="00AA022C" w:rsidRDefault="00F021E8" w:rsidP="00583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97AEE">
              <w:rPr>
                <w:rFonts w:ascii="Times New Roman" w:hAnsi="Times New Roman" w:cs="Times New Roman"/>
                <w:b/>
                <w:sz w:val="20"/>
                <w:szCs w:val="20"/>
              </w:rPr>
              <w:t>с…-по…)</w:t>
            </w:r>
          </w:p>
        </w:tc>
        <w:tc>
          <w:tcPr>
            <w:tcW w:w="797" w:type="dxa"/>
          </w:tcPr>
          <w:p w:rsidR="00D97AEE" w:rsidRPr="00AA022C" w:rsidRDefault="00D97AEE" w:rsidP="00583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.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97AEE" w:rsidRPr="00B66205" w:rsidTr="007B3ABD">
        <w:tc>
          <w:tcPr>
            <w:tcW w:w="534" w:type="dxa"/>
          </w:tcPr>
          <w:p w:rsidR="00D97AEE" w:rsidRPr="00AA022C" w:rsidRDefault="00D97AEE" w:rsidP="00583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D97AEE" w:rsidRDefault="00D97AEE" w:rsidP="00583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аш Л.Л., </w:t>
            </w:r>
          </w:p>
          <w:p w:rsidR="00D97AEE" w:rsidRPr="00AA022C" w:rsidRDefault="00D97AEE" w:rsidP="00583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ий Е.Н.</w:t>
            </w:r>
          </w:p>
        </w:tc>
        <w:tc>
          <w:tcPr>
            <w:tcW w:w="2552" w:type="dxa"/>
          </w:tcPr>
          <w:p w:rsidR="00D97AEE" w:rsidRPr="00AA022C" w:rsidRDefault="005B494A" w:rsidP="00583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трансформации при переводе англоязы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эглай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художественным фильмам</w:t>
            </w:r>
          </w:p>
        </w:tc>
        <w:tc>
          <w:tcPr>
            <w:tcW w:w="1276" w:type="dxa"/>
          </w:tcPr>
          <w:p w:rsidR="00D97AEE" w:rsidRPr="00AA022C" w:rsidRDefault="00D97AEE" w:rsidP="00D97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, ФФ13ДР65ПА</w:t>
            </w:r>
          </w:p>
        </w:tc>
        <w:tc>
          <w:tcPr>
            <w:tcW w:w="1559" w:type="dxa"/>
          </w:tcPr>
          <w:p w:rsidR="00D97AEE" w:rsidRPr="00AA022C" w:rsidRDefault="007B3ABD" w:rsidP="00583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ш Л. Л., старший преподаватель</w:t>
            </w:r>
          </w:p>
        </w:tc>
        <w:tc>
          <w:tcPr>
            <w:tcW w:w="992" w:type="dxa"/>
          </w:tcPr>
          <w:p w:rsidR="00D97AEE" w:rsidRPr="00AA022C" w:rsidRDefault="00D97AEE" w:rsidP="00583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F021E8" w:rsidRPr="005B494A" w:rsidRDefault="005B494A" w:rsidP="00583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й диалог: Филология, Культурология, Искусствоведение. Сборник научных трудов, по материала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5B4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й научно-практической конференции 26.11.2017г. Изд. ЦНК МНИФ «Общественная наука», 2017. – 68с.</w:t>
            </w:r>
            <w:r w:rsidR="00FA42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11A8">
              <w:rPr>
                <w:rFonts w:ascii="Times New Roman" w:hAnsi="Times New Roman" w:cs="Times New Roman"/>
                <w:sz w:val="20"/>
                <w:szCs w:val="20"/>
              </w:rPr>
              <w:t>с.35-38</w:t>
            </w:r>
          </w:p>
        </w:tc>
        <w:tc>
          <w:tcPr>
            <w:tcW w:w="797" w:type="dxa"/>
          </w:tcPr>
          <w:p w:rsidR="00D97AEE" w:rsidRPr="00AA022C" w:rsidRDefault="00362D9D" w:rsidP="00F0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B3ABD" w:rsidRPr="00B66205" w:rsidTr="007B3ABD">
        <w:tc>
          <w:tcPr>
            <w:tcW w:w="534" w:type="dxa"/>
          </w:tcPr>
          <w:p w:rsidR="007B3ABD" w:rsidRPr="00AA022C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аш Л.Л., </w:t>
            </w:r>
          </w:p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ий Е.Н.</w:t>
            </w:r>
          </w:p>
        </w:tc>
        <w:tc>
          <w:tcPr>
            <w:tcW w:w="2552" w:type="dxa"/>
          </w:tcPr>
          <w:p w:rsidR="007B3ABD" w:rsidRPr="00793469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средств выражения в английском и русском языках как причина создания нового текста при локализации англоязы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эглай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художественным фильмам</w:t>
            </w:r>
          </w:p>
        </w:tc>
        <w:tc>
          <w:tcPr>
            <w:tcW w:w="1276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, ФФ13ДР65ПА</w:t>
            </w:r>
          </w:p>
        </w:tc>
        <w:tc>
          <w:tcPr>
            <w:tcW w:w="1559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ш Л. Л., старший преподаватель</w:t>
            </w:r>
          </w:p>
        </w:tc>
        <w:tc>
          <w:tcPr>
            <w:tcW w:w="992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7B3ABD" w:rsidRPr="00ED5B77" w:rsidRDefault="00ED5B77" w:rsidP="00ED5B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tual</w:t>
            </w:r>
            <w:proofErr w:type="spellEnd"/>
            <w:r w:rsidRPr="00ED5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5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ientific</w:t>
            </w:r>
            <w:proofErr w:type="spellEnd"/>
            <w:r w:rsidRPr="00ED5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5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earch</w:t>
            </w:r>
            <w:proofErr w:type="spellEnd"/>
            <w:r w:rsidRPr="00ED5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8. XXXVII Международная научно-практич</w:t>
            </w:r>
            <w:r w:rsidR="002256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кая конференция.</w:t>
            </w:r>
            <w:r w:rsidR="002256C0" w:rsidRPr="00ED5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ED5B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лектронный ресурс]. – М.: Издательство «Олимп», 2018. – 745 с.</w:t>
            </w:r>
            <w:r w:rsidRPr="00ED5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. 50-52</w:t>
            </w:r>
          </w:p>
        </w:tc>
        <w:tc>
          <w:tcPr>
            <w:tcW w:w="797" w:type="dxa"/>
          </w:tcPr>
          <w:p w:rsidR="007B3ABD" w:rsidRDefault="00ED5B77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B3ABD" w:rsidRPr="00B66205" w:rsidTr="007B3ABD">
        <w:tc>
          <w:tcPr>
            <w:tcW w:w="534" w:type="dxa"/>
          </w:tcPr>
          <w:p w:rsidR="007B3ABD" w:rsidRPr="00AA022C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арь Е.И., Бачинская А.А. </w:t>
            </w:r>
          </w:p>
        </w:tc>
        <w:tc>
          <w:tcPr>
            <w:tcW w:w="2552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фора как средство языкового воздействия в рекламных текстах</w:t>
            </w:r>
          </w:p>
        </w:tc>
        <w:tc>
          <w:tcPr>
            <w:tcW w:w="1276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, ФФ14ДР65ПА</w:t>
            </w:r>
          </w:p>
        </w:tc>
        <w:tc>
          <w:tcPr>
            <w:tcW w:w="1559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рь Е.И., доцент, к.ф.н.</w:t>
            </w:r>
          </w:p>
        </w:tc>
        <w:tc>
          <w:tcPr>
            <w:tcW w:w="992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научные исследования и разработки, Научный центр «Олимп», г. Москва </w:t>
            </w:r>
          </w:p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26-829</w:t>
            </w:r>
          </w:p>
        </w:tc>
        <w:tc>
          <w:tcPr>
            <w:tcW w:w="797" w:type="dxa"/>
          </w:tcPr>
          <w:p w:rsidR="007B3ABD" w:rsidRDefault="00362D9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B3ABD" w:rsidRPr="00B66205" w:rsidTr="007B3ABD">
        <w:trPr>
          <w:trHeight w:val="1898"/>
        </w:trPr>
        <w:tc>
          <w:tcPr>
            <w:tcW w:w="534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рь Е.И., Павленко А.И.</w:t>
            </w:r>
          </w:p>
        </w:tc>
        <w:tc>
          <w:tcPr>
            <w:tcW w:w="2552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еревода специальной лексики в составе социальных диалектов</w:t>
            </w:r>
          </w:p>
        </w:tc>
        <w:tc>
          <w:tcPr>
            <w:tcW w:w="1276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, ФФ13ДР65ПА</w:t>
            </w:r>
          </w:p>
        </w:tc>
        <w:tc>
          <w:tcPr>
            <w:tcW w:w="1559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рь Е.И., доцент, к.ф.н.</w:t>
            </w:r>
          </w:p>
        </w:tc>
        <w:tc>
          <w:tcPr>
            <w:tcW w:w="992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научные исследования и разработки, Научный центр «Олимп», г. Москва </w:t>
            </w:r>
          </w:p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29-831</w:t>
            </w:r>
          </w:p>
        </w:tc>
        <w:tc>
          <w:tcPr>
            <w:tcW w:w="797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B3ABD" w:rsidRPr="00B66205" w:rsidTr="007B3ABD">
        <w:tc>
          <w:tcPr>
            <w:tcW w:w="534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рь Е.И., Цвигун Е.А.</w:t>
            </w:r>
          </w:p>
        </w:tc>
        <w:tc>
          <w:tcPr>
            <w:tcW w:w="2552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сохранения комического эффекта при переводе произведений Льюиса Кэрролла</w:t>
            </w:r>
          </w:p>
        </w:tc>
        <w:tc>
          <w:tcPr>
            <w:tcW w:w="1276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, ФФ13ДР65ПА</w:t>
            </w:r>
          </w:p>
        </w:tc>
        <w:tc>
          <w:tcPr>
            <w:tcW w:w="1559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рь Е.И., доцент, к.ф.н.</w:t>
            </w:r>
          </w:p>
        </w:tc>
        <w:tc>
          <w:tcPr>
            <w:tcW w:w="992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научные исследования и разработки, Научный центр «Олимп», г. Москва </w:t>
            </w:r>
          </w:p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32-833</w:t>
            </w:r>
          </w:p>
        </w:tc>
        <w:tc>
          <w:tcPr>
            <w:tcW w:w="797" w:type="dxa"/>
          </w:tcPr>
          <w:p w:rsidR="007B3ABD" w:rsidRDefault="007B3ABD" w:rsidP="0036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ABD" w:rsidRPr="00B66205" w:rsidTr="007B3ABD">
        <w:tc>
          <w:tcPr>
            <w:tcW w:w="534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ма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552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фика перевода сослагательного наклонения в текстах художественного, научного и публицистического стилей </w:t>
            </w:r>
          </w:p>
        </w:tc>
        <w:tc>
          <w:tcPr>
            <w:tcW w:w="1276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, ФФ13ДР65ПА</w:t>
            </w:r>
          </w:p>
        </w:tc>
        <w:tc>
          <w:tcPr>
            <w:tcW w:w="1559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чук Ю.И., доцент, к.ф.н.</w:t>
            </w:r>
          </w:p>
        </w:tc>
        <w:tc>
          <w:tcPr>
            <w:tcW w:w="992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научные исследования и разработки, Научный центр «Олимп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ва </w:t>
            </w:r>
          </w:p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75-876</w:t>
            </w:r>
          </w:p>
        </w:tc>
        <w:tc>
          <w:tcPr>
            <w:tcW w:w="797" w:type="dxa"/>
          </w:tcPr>
          <w:p w:rsidR="007B3ABD" w:rsidRDefault="007B3ABD" w:rsidP="0036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</w:p>
        </w:tc>
      </w:tr>
      <w:tr w:rsidR="007B3ABD" w:rsidRPr="00B66205" w:rsidTr="007B3ABD">
        <w:tc>
          <w:tcPr>
            <w:tcW w:w="534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рь Е.И., Бачинская А.А.</w:t>
            </w:r>
          </w:p>
        </w:tc>
        <w:tc>
          <w:tcPr>
            <w:tcW w:w="2552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еревода метафоры в рекламных текстах</w:t>
            </w:r>
          </w:p>
        </w:tc>
        <w:tc>
          <w:tcPr>
            <w:tcW w:w="1276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ДР65ПА</w:t>
            </w:r>
          </w:p>
        </w:tc>
        <w:tc>
          <w:tcPr>
            <w:tcW w:w="1559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F7">
              <w:rPr>
                <w:rFonts w:ascii="Times New Roman" w:hAnsi="Times New Roman" w:cs="Times New Roman"/>
                <w:sz w:val="20"/>
                <w:szCs w:val="20"/>
              </w:rPr>
              <w:t>Почтарь Е.И., доцент, к.ф.н.</w:t>
            </w:r>
          </w:p>
        </w:tc>
        <w:tc>
          <w:tcPr>
            <w:tcW w:w="992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е науки: исследования молодых учёных: Материалы итоговой (ежегодной) научной студенческой конференции по результатам НИР 2017 года. – Тирасполь: Изд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н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н-та, 2018. – 164 с., с. 90-94</w:t>
            </w:r>
          </w:p>
        </w:tc>
        <w:tc>
          <w:tcPr>
            <w:tcW w:w="797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B3ABD" w:rsidRPr="00B66205" w:rsidTr="007B3ABD">
        <w:tc>
          <w:tcPr>
            <w:tcW w:w="534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дина И.Б.,</w:t>
            </w:r>
          </w:p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шавская Е.В.</w:t>
            </w:r>
          </w:p>
        </w:tc>
        <w:tc>
          <w:tcPr>
            <w:tcW w:w="2552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F99">
              <w:rPr>
                <w:rFonts w:ascii="Times New Roman" w:hAnsi="Times New Roman" w:cs="Times New Roman"/>
                <w:sz w:val="20"/>
                <w:szCs w:val="20"/>
              </w:rPr>
              <w:t>Перевод индивидуально-авторских новообраз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материале </w:t>
            </w:r>
            <w:r w:rsidRPr="00F85F99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F85F99">
              <w:rPr>
                <w:rFonts w:ascii="Times New Roman" w:hAnsi="Times New Roman" w:cs="Times New Roman"/>
                <w:sz w:val="20"/>
                <w:szCs w:val="20"/>
              </w:rPr>
              <w:t xml:space="preserve">Дж. К. Роулин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арри Поттер и Уз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каб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</w:t>
            </w:r>
            <w:r w:rsidRPr="00F85F99">
              <w:rPr>
                <w:rFonts w:ascii="Times New Roman" w:hAnsi="Times New Roman" w:cs="Times New Roman"/>
                <w:sz w:val="20"/>
                <w:szCs w:val="20"/>
              </w:rPr>
              <w:t xml:space="preserve"> «Гарри Поттер и Кубок Огн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ДР65ПА</w:t>
            </w:r>
          </w:p>
        </w:tc>
        <w:tc>
          <w:tcPr>
            <w:tcW w:w="1559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дина И.Б., ст. преподаватель</w:t>
            </w:r>
          </w:p>
        </w:tc>
        <w:tc>
          <w:tcPr>
            <w:tcW w:w="992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е науки: исследования молодых учёных: Материалы итоговой (ежегодной) научной студенческой конференции по результатам НИР 2017 года. – Тирасполь: Изд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н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н-та, 2018. – 164 с., с. 95-98</w:t>
            </w:r>
          </w:p>
        </w:tc>
        <w:tc>
          <w:tcPr>
            <w:tcW w:w="797" w:type="dxa"/>
          </w:tcPr>
          <w:p w:rsidR="007B3ABD" w:rsidRDefault="00362D9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B3ABD" w:rsidRPr="00B66205" w:rsidTr="007B3ABD">
        <w:tc>
          <w:tcPr>
            <w:tcW w:w="534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дина И.Б.,</w:t>
            </w:r>
          </w:p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одан А.О.</w:t>
            </w:r>
          </w:p>
        </w:tc>
        <w:tc>
          <w:tcPr>
            <w:tcW w:w="2552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фика перевода фразовых глаголов с различными послелогами в речи героев американских сериалов</w:t>
            </w:r>
          </w:p>
        </w:tc>
        <w:tc>
          <w:tcPr>
            <w:tcW w:w="1276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ДР65ПА</w:t>
            </w:r>
          </w:p>
        </w:tc>
        <w:tc>
          <w:tcPr>
            <w:tcW w:w="1559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дина И.Б., ст. преподаватель</w:t>
            </w:r>
          </w:p>
        </w:tc>
        <w:tc>
          <w:tcPr>
            <w:tcW w:w="992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е науки: исследования молодых учёных: Материалы итоговой (ежегодной) научной студенческой конференции по результатам НИР 2017 года. – Тирасполь: Изд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н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н-та, 2018. – 164 с., с. 98-101</w:t>
            </w:r>
          </w:p>
        </w:tc>
        <w:tc>
          <w:tcPr>
            <w:tcW w:w="797" w:type="dxa"/>
          </w:tcPr>
          <w:p w:rsidR="007B3ABD" w:rsidRDefault="007B3ABD" w:rsidP="0036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B3ABD" w:rsidRPr="00B66205" w:rsidTr="007B3ABD">
        <w:tc>
          <w:tcPr>
            <w:tcW w:w="534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ридонова Ю.Ю. </w:t>
            </w:r>
          </w:p>
        </w:tc>
        <w:tc>
          <w:tcPr>
            <w:tcW w:w="2552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прошедшего времени английского глагола и их перевод в художественных текстах</w:t>
            </w:r>
          </w:p>
        </w:tc>
        <w:tc>
          <w:tcPr>
            <w:tcW w:w="1276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ультет,Ф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ДР65ПА</w:t>
            </w:r>
          </w:p>
        </w:tc>
        <w:tc>
          <w:tcPr>
            <w:tcW w:w="1559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дина И.Б., ст. преподаватель</w:t>
            </w:r>
          </w:p>
        </w:tc>
        <w:tc>
          <w:tcPr>
            <w:tcW w:w="992" w:type="dxa"/>
          </w:tcPr>
          <w:p w:rsidR="007B3ABD" w:rsidRDefault="007B3ABD" w:rsidP="007B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B3ABD" w:rsidRDefault="007B3ABD" w:rsidP="007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е науки: исследования молодых учёных: Материалы итоговой (ежегодной) научной студен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еренции по результатам НИР 2017 года. – Тирасполь: Изд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н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н-та, 2018. – 164 с., с. 102-107</w:t>
            </w:r>
          </w:p>
        </w:tc>
        <w:tc>
          <w:tcPr>
            <w:tcW w:w="797" w:type="dxa"/>
          </w:tcPr>
          <w:p w:rsidR="007B3ABD" w:rsidRDefault="007B3ABD" w:rsidP="0036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</w:t>
            </w:r>
            <w:r w:rsidR="0036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B4FCC" w:rsidRDefault="002B4FCC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. ВЫВОДЫ И ПРЕДЛОЖЕНИЯ</w:t>
      </w:r>
    </w:p>
    <w:p w:rsidR="0008577E" w:rsidRPr="0008577E" w:rsidRDefault="00DB5619" w:rsidP="007063F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четном году коллектив кафедры на хорошем уровне провел </w:t>
      </w:r>
      <w:r w:rsidR="0008577E" w:rsidRPr="0008577E">
        <w:rPr>
          <w:rFonts w:ascii="Times New Roman" w:hAnsi="Times New Roman" w:cs="Times New Roman"/>
        </w:rPr>
        <w:t>н</w:t>
      </w:r>
      <w:r w:rsidR="00A3742A">
        <w:rPr>
          <w:rFonts w:ascii="Times New Roman" w:hAnsi="Times New Roman" w:cs="Times New Roman"/>
        </w:rPr>
        <w:t>аучно-исследовательскую работу</w:t>
      </w:r>
      <w:r>
        <w:rPr>
          <w:rFonts w:ascii="Times New Roman" w:hAnsi="Times New Roman" w:cs="Times New Roman"/>
        </w:rPr>
        <w:t xml:space="preserve"> по заявленной тематике и в соответствии со специализацией кафедры</w:t>
      </w:r>
      <w:r w:rsidR="00A3742A">
        <w:rPr>
          <w:rFonts w:ascii="Times New Roman" w:hAnsi="Times New Roman" w:cs="Times New Roman"/>
        </w:rPr>
        <w:t xml:space="preserve">. </w:t>
      </w:r>
      <w:r w:rsidR="0008577E" w:rsidRPr="0008577E">
        <w:rPr>
          <w:rFonts w:ascii="Times New Roman" w:hAnsi="Times New Roman" w:cs="Times New Roman"/>
        </w:rPr>
        <w:t xml:space="preserve">Результаты </w:t>
      </w:r>
      <w:r w:rsidR="00455EF8">
        <w:rPr>
          <w:rFonts w:ascii="Times New Roman" w:hAnsi="Times New Roman" w:cs="Times New Roman"/>
        </w:rPr>
        <w:t xml:space="preserve">проведенных </w:t>
      </w:r>
      <w:r w:rsidR="0008577E" w:rsidRPr="0008577E">
        <w:rPr>
          <w:rFonts w:ascii="Times New Roman" w:hAnsi="Times New Roman" w:cs="Times New Roman"/>
        </w:rPr>
        <w:t xml:space="preserve">исследований </w:t>
      </w:r>
      <w:r w:rsidR="00455EF8">
        <w:rPr>
          <w:rFonts w:ascii="Times New Roman" w:hAnsi="Times New Roman" w:cs="Times New Roman"/>
        </w:rPr>
        <w:t>были отражены в научных публикациях и частично внедрены в учебный процесс, легли в основу выпускных квалификационных работ, проходивших по кафедре в 201</w:t>
      </w:r>
      <w:r w:rsidR="00D50225">
        <w:rPr>
          <w:rFonts w:ascii="Times New Roman" w:hAnsi="Times New Roman" w:cs="Times New Roman"/>
        </w:rPr>
        <w:t>8</w:t>
      </w:r>
      <w:r w:rsidR="00455EF8">
        <w:rPr>
          <w:rFonts w:ascii="Times New Roman" w:hAnsi="Times New Roman" w:cs="Times New Roman"/>
        </w:rPr>
        <w:t xml:space="preserve"> году.  </w:t>
      </w:r>
    </w:p>
    <w:p w:rsidR="0008577E" w:rsidRPr="0008577E" w:rsidRDefault="0008577E" w:rsidP="007063F6">
      <w:pPr>
        <w:spacing w:after="0"/>
        <w:jc w:val="both"/>
        <w:rPr>
          <w:rFonts w:ascii="Times New Roman" w:hAnsi="Times New Roman" w:cs="Times New Roman"/>
        </w:rPr>
      </w:pPr>
      <w:r w:rsidRPr="0008577E">
        <w:rPr>
          <w:rFonts w:ascii="Times New Roman" w:hAnsi="Times New Roman" w:cs="Times New Roman"/>
        </w:rPr>
        <w:t xml:space="preserve">      Следует, однако, отметить, что </w:t>
      </w:r>
      <w:r w:rsidR="00455EF8">
        <w:rPr>
          <w:rFonts w:ascii="Times New Roman" w:hAnsi="Times New Roman" w:cs="Times New Roman"/>
        </w:rPr>
        <w:t xml:space="preserve">в силу отсутствия глубоких научных знаний и достаточного опыта исследовательской деятельности у преподавателей кафедры, не имеющих ученой степени, проблематика их НИР и глубина изучения научного материала </w:t>
      </w:r>
      <w:r w:rsidR="00DD186A">
        <w:rPr>
          <w:rFonts w:ascii="Times New Roman" w:hAnsi="Times New Roman" w:cs="Times New Roman"/>
        </w:rPr>
        <w:t xml:space="preserve">соответствуют показателям среднего </w:t>
      </w:r>
      <w:r w:rsidR="00455EF8">
        <w:rPr>
          <w:rFonts w:ascii="Times New Roman" w:hAnsi="Times New Roman" w:cs="Times New Roman"/>
        </w:rPr>
        <w:t>уровня</w:t>
      </w:r>
      <w:r w:rsidR="00DD186A">
        <w:rPr>
          <w:rFonts w:ascii="Times New Roman" w:hAnsi="Times New Roman" w:cs="Times New Roman"/>
        </w:rPr>
        <w:t xml:space="preserve"> качества</w:t>
      </w:r>
      <w:r w:rsidRPr="0008577E">
        <w:rPr>
          <w:rFonts w:ascii="Times New Roman" w:hAnsi="Times New Roman" w:cs="Times New Roman"/>
        </w:rPr>
        <w:t xml:space="preserve">. Вследствие </w:t>
      </w:r>
      <w:r w:rsidR="00455EF8">
        <w:rPr>
          <w:rFonts w:ascii="Times New Roman" w:hAnsi="Times New Roman" w:cs="Times New Roman"/>
        </w:rPr>
        <w:t xml:space="preserve">чего </w:t>
      </w:r>
      <w:r w:rsidRPr="0008577E">
        <w:rPr>
          <w:rFonts w:ascii="Times New Roman" w:hAnsi="Times New Roman" w:cs="Times New Roman"/>
        </w:rPr>
        <w:t xml:space="preserve">на заседаниях кафедры регулярно поднимается вопрос о необходимости </w:t>
      </w:r>
      <w:r w:rsidR="00455EF8">
        <w:rPr>
          <w:rFonts w:ascii="Times New Roman" w:hAnsi="Times New Roman" w:cs="Times New Roman"/>
        </w:rPr>
        <w:t xml:space="preserve">для этих исследователей </w:t>
      </w:r>
      <w:r w:rsidR="00DD186A">
        <w:rPr>
          <w:rFonts w:ascii="Times New Roman" w:hAnsi="Times New Roman" w:cs="Times New Roman"/>
        </w:rPr>
        <w:t>повышения качества их научной базы, прежде всего</w:t>
      </w:r>
      <w:r w:rsidR="00B6568B">
        <w:rPr>
          <w:rFonts w:ascii="Times New Roman" w:hAnsi="Times New Roman" w:cs="Times New Roman"/>
        </w:rPr>
        <w:t>,</w:t>
      </w:r>
      <w:r w:rsidR="00DD186A">
        <w:rPr>
          <w:rFonts w:ascii="Times New Roman" w:hAnsi="Times New Roman" w:cs="Times New Roman"/>
        </w:rPr>
        <w:t xml:space="preserve"> через аспирантуру, </w:t>
      </w:r>
      <w:r w:rsidR="00B6568B">
        <w:rPr>
          <w:rFonts w:ascii="Times New Roman" w:hAnsi="Times New Roman" w:cs="Times New Roman"/>
        </w:rPr>
        <w:t xml:space="preserve">приобщение к </w:t>
      </w:r>
      <w:r w:rsidR="00DD186A">
        <w:rPr>
          <w:rFonts w:ascii="Times New Roman" w:hAnsi="Times New Roman" w:cs="Times New Roman"/>
        </w:rPr>
        <w:t>фундаментальной наук</w:t>
      </w:r>
      <w:r w:rsidR="00B6568B">
        <w:rPr>
          <w:rFonts w:ascii="Times New Roman" w:hAnsi="Times New Roman" w:cs="Times New Roman"/>
        </w:rPr>
        <w:t>е</w:t>
      </w:r>
      <w:r w:rsidR="00DD186A">
        <w:rPr>
          <w:rFonts w:ascii="Times New Roman" w:hAnsi="Times New Roman" w:cs="Times New Roman"/>
        </w:rPr>
        <w:t xml:space="preserve">, оформление </w:t>
      </w:r>
      <w:r w:rsidR="00B6568B">
        <w:rPr>
          <w:rFonts w:ascii="Times New Roman" w:hAnsi="Times New Roman" w:cs="Times New Roman"/>
        </w:rPr>
        <w:t>диссертационных трудов</w:t>
      </w:r>
      <w:r w:rsidRPr="0008577E">
        <w:rPr>
          <w:rFonts w:ascii="Times New Roman" w:hAnsi="Times New Roman" w:cs="Times New Roman"/>
        </w:rPr>
        <w:t xml:space="preserve">. Эта задача является приоритетной в научной деятельности кафедры. </w:t>
      </w:r>
    </w:p>
    <w:p w:rsidR="00B6568B" w:rsidRDefault="0008577E" w:rsidP="007063F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8577E">
        <w:rPr>
          <w:rFonts w:ascii="Times New Roman" w:hAnsi="Times New Roman" w:cs="Times New Roman"/>
        </w:rPr>
        <w:t xml:space="preserve">В </w:t>
      </w:r>
      <w:r w:rsidR="00B6568B">
        <w:rPr>
          <w:rFonts w:ascii="Times New Roman" w:hAnsi="Times New Roman" w:cs="Times New Roman"/>
        </w:rPr>
        <w:t xml:space="preserve">качестве решения задачи повышения качества и новизны НИР по кафедре ТиПП видится возможность для всех </w:t>
      </w:r>
      <w:r w:rsidR="00282DE7">
        <w:rPr>
          <w:rFonts w:ascii="Times New Roman" w:hAnsi="Times New Roman" w:cs="Times New Roman"/>
        </w:rPr>
        <w:t xml:space="preserve">ППС </w:t>
      </w:r>
      <w:r w:rsidR="00B6568B">
        <w:rPr>
          <w:rFonts w:ascii="Times New Roman" w:hAnsi="Times New Roman" w:cs="Times New Roman"/>
        </w:rPr>
        <w:t xml:space="preserve">кафедры более активно участвовать в научных мероприятиях </w:t>
      </w:r>
      <w:r w:rsidRPr="0008577E">
        <w:rPr>
          <w:rFonts w:ascii="Times New Roman" w:hAnsi="Times New Roman" w:cs="Times New Roman"/>
        </w:rPr>
        <w:t>за предел</w:t>
      </w:r>
      <w:r w:rsidR="00B6568B">
        <w:rPr>
          <w:rFonts w:ascii="Times New Roman" w:hAnsi="Times New Roman" w:cs="Times New Roman"/>
        </w:rPr>
        <w:t>ами</w:t>
      </w:r>
      <w:r w:rsidRPr="0008577E">
        <w:rPr>
          <w:rFonts w:ascii="Times New Roman" w:hAnsi="Times New Roman" w:cs="Times New Roman"/>
        </w:rPr>
        <w:t xml:space="preserve"> </w:t>
      </w:r>
      <w:r w:rsidR="00B6568B">
        <w:rPr>
          <w:rFonts w:ascii="Times New Roman" w:hAnsi="Times New Roman" w:cs="Times New Roman"/>
        </w:rPr>
        <w:t xml:space="preserve">нашей </w:t>
      </w:r>
      <w:r w:rsidRPr="0008577E">
        <w:rPr>
          <w:rFonts w:ascii="Times New Roman" w:hAnsi="Times New Roman" w:cs="Times New Roman"/>
        </w:rPr>
        <w:t>республики</w:t>
      </w:r>
      <w:r w:rsidR="00B6568B">
        <w:rPr>
          <w:rFonts w:ascii="Times New Roman" w:hAnsi="Times New Roman" w:cs="Times New Roman"/>
        </w:rPr>
        <w:t xml:space="preserve">, знакомиться с трудами ученых других стран, получать доступ к современным научным изысканиям и материалам международных форумов в области теории языка и перевода.   </w:t>
      </w:r>
    </w:p>
    <w:p w:rsidR="002B4FCC" w:rsidRDefault="002B4FCC" w:rsidP="00B66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4FCC" w:rsidRPr="002B4FCC" w:rsidRDefault="002B4FCC" w:rsidP="00421DDE">
      <w:pPr>
        <w:spacing w:after="0" w:line="240" w:lineRule="auto"/>
        <w:rPr>
          <w:rFonts w:ascii="Times New Roman" w:hAnsi="Times New Roman" w:cs="Times New Roman"/>
        </w:rPr>
      </w:pPr>
    </w:p>
    <w:p w:rsidR="005E437B" w:rsidRPr="002B4FCC" w:rsidRDefault="002B4FCC" w:rsidP="00421DDE">
      <w:pPr>
        <w:spacing w:after="0" w:line="240" w:lineRule="auto"/>
        <w:rPr>
          <w:rFonts w:ascii="Times New Roman" w:hAnsi="Times New Roman" w:cs="Times New Roman"/>
        </w:rPr>
      </w:pPr>
      <w:r w:rsidRPr="002B4FCC">
        <w:rPr>
          <w:rFonts w:ascii="Times New Roman" w:hAnsi="Times New Roman" w:cs="Times New Roman"/>
        </w:rPr>
        <w:t>Зав.</w:t>
      </w:r>
      <w:r w:rsidR="00421DDE">
        <w:rPr>
          <w:rFonts w:ascii="Times New Roman" w:hAnsi="Times New Roman" w:cs="Times New Roman"/>
        </w:rPr>
        <w:t xml:space="preserve"> кафедрой теории и практики перевода</w:t>
      </w:r>
      <w:r w:rsidR="00282DE7">
        <w:rPr>
          <w:rFonts w:ascii="Times New Roman" w:hAnsi="Times New Roman" w:cs="Times New Roman"/>
        </w:rPr>
        <w:t xml:space="preserve"> </w:t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 w:rsidR="00282D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.И.</w:t>
      </w:r>
      <w:r w:rsidR="00D50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чтарь</w:t>
      </w:r>
    </w:p>
    <w:sectPr w:rsidR="005E437B" w:rsidRPr="002B4FCC" w:rsidSect="004D297A">
      <w:pgSz w:w="11906" w:h="16838"/>
      <w:pgMar w:top="1134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159BB"/>
    <w:multiLevelType w:val="hybridMultilevel"/>
    <w:tmpl w:val="5C3CE940"/>
    <w:lvl w:ilvl="0" w:tplc="9A7852B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C041C7"/>
    <w:multiLevelType w:val="hybridMultilevel"/>
    <w:tmpl w:val="636CB7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C214269"/>
    <w:multiLevelType w:val="hybridMultilevel"/>
    <w:tmpl w:val="636CB7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9E44EA5"/>
    <w:multiLevelType w:val="hybridMultilevel"/>
    <w:tmpl w:val="E57A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97A25"/>
    <w:multiLevelType w:val="hybridMultilevel"/>
    <w:tmpl w:val="23A8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D6A11"/>
    <w:multiLevelType w:val="hybridMultilevel"/>
    <w:tmpl w:val="8460E66A"/>
    <w:lvl w:ilvl="0" w:tplc="9A785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D6D2E"/>
    <w:multiLevelType w:val="multilevel"/>
    <w:tmpl w:val="8708A7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A38"/>
    <w:rsid w:val="00010038"/>
    <w:rsid w:val="00014B7A"/>
    <w:rsid w:val="00027192"/>
    <w:rsid w:val="0003245E"/>
    <w:rsid w:val="0003663E"/>
    <w:rsid w:val="000372A6"/>
    <w:rsid w:val="00043513"/>
    <w:rsid w:val="000453A4"/>
    <w:rsid w:val="000613E2"/>
    <w:rsid w:val="0008577E"/>
    <w:rsid w:val="00096FDF"/>
    <w:rsid w:val="000A3B6F"/>
    <w:rsid w:val="000A6BEC"/>
    <w:rsid w:val="000C61B0"/>
    <w:rsid w:val="000D0F8B"/>
    <w:rsid w:val="000D6D03"/>
    <w:rsid w:val="00100564"/>
    <w:rsid w:val="00105278"/>
    <w:rsid w:val="00126206"/>
    <w:rsid w:val="001514D9"/>
    <w:rsid w:val="00162112"/>
    <w:rsid w:val="00173461"/>
    <w:rsid w:val="0017389D"/>
    <w:rsid w:val="001A6BDE"/>
    <w:rsid w:val="001B7809"/>
    <w:rsid w:val="001B7B69"/>
    <w:rsid w:val="001F3849"/>
    <w:rsid w:val="00224D81"/>
    <w:rsid w:val="002256C0"/>
    <w:rsid w:val="00246FF6"/>
    <w:rsid w:val="0025771E"/>
    <w:rsid w:val="00282DE7"/>
    <w:rsid w:val="00284726"/>
    <w:rsid w:val="002B4FCC"/>
    <w:rsid w:val="003017A9"/>
    <w:rsid w:val="00310E4F"/>
    <w:rsid w:val="00336E63"/>
    <w:rsid w:val="003611F7"/>
    <w:rsid w:val="00362D9D"/>
    <w:rsid w:val="00382DEA"/>
    <w:rsid w:val="00387AB2"/>
    <w:rsid w:val="00396E68"/>
    <w:rsid w:val="003A1820"/>
    <w:rsid w:val="003B3356"/>
    <w:rsid w:val="003B51D6"/>
    <w:rsid w:val="003C2855"/>
    <w:rsid w:val="003C3306"/>
    <w:rsid w:val="003E1794"/>
    <w:rsid w:val="003E692A"/>
    <w:rsid w:val="00400BB8"/>
    <w:rsid w:val="004108CA"/>
    <w:rsid w:val="004110C2"/>
    <w:rsid w:val="00412A3C"/>
    <w:rsid w:val="00414058"/>
    <w:rsid w:val="00420755"/>
    <w:rsid w:val="00421DDE"/>
    <w:rsid w:val="00446372"/>
    <w:rsid w:val="00455EF8"/>
    <w:rsid w:val="004B0636"/>
    <w:rsid w:val="004C2B04"/>
    <w:rsid w:val="004D297A"/>
    <w:rsid w:val="00513364"/>
    <w:rsid w:val="0052080E"/>
    <w:rsid w:val="00522BBD"/>
    <w:rsid w:val="00583AD4"/>
    <w:rsid w:val="005A1D8C"/>
    <w:rsid w:val="005A6091"/>
    <w:rsid w:val="005B3D8B"/>
    <w:rsid w:val="005B494A"/>
    <w:rsid w:val="005B52A5"/>
    <w:rsid w:val="005D696A"/>
    <w:rsid w:val="005E1D83"/>
    <w:rsid w:val="005E437B"/>
    <w:rsid w:val="006031D2"/>
    <w:rsid w:val="0060379D"/>
    <w:rsid w:val="00606684"/>
    <w:rsid w:val="00613EAC"/>
    <w:rsid w:val="00645E5D"/>
    <w:rsid w:val="006708AA"/>
    <w:rsid w:val="0067233C"/>
    <w:rsid w:val="006729D7"/>
    <w:rsid w:val="00673A83"/>
    <w:rsid w:val="00686BC4"/>
    <w:rsid w:val="006C7630"/>
    <w:rsid w:val="006D1553"/>
    <w:rsid w:val="006F7F4D"/>
    <w:rsid w:val="007063F6"/>
    <w:rsid w:val="00712EB7"/>
    <w:rsid w:val="00720CA1"/>
    <w:rsid w:val="007246A3"/>
    <w:rsid w:val="00727065"/>
    <w:rsid w:val="0074718C"/>
    <w:rsid w:val="0077721A"/>
    <w:rsid w:val="00781179"/>
    <w:rsid w:val="007848AF"/>
    <w:rsid w:val="00793469"/>
    <w:rsid w:val="007B1909"/>
    <w:rsid w:val="007B3ABD"/>
    <w:rsid w:val="007B64F3"/>
    <w:rsid w:val="007E15F1"/>
    <w:rsid w:val="007E763C"/>
    <w:rsid w:val="0080123B"/>
    <w:rsid w:val="008244F2"/>
    <w:rsid w:val="00834995"/>
    <w:rsid w:val="0084173A"/>
    <w:rsid w:val="00885947"/>
    <w:rsid w:val="00892225"/>
    <w:rsid w:val="008A1AEA"/>
    <w:rsid w:val="008A7C1F"/>
    <w:rsid w:val="008C5409"/>
    <w:rsid w:val="008E122D"/>
    <w:rsid w:val="00903406"/>
    <w:rsid w:val="00903507"/>
    <w:rsid w:val="00904DEA"/>
    <w:rsid w:val="00910B60"/>
    <w:rsid w:val="00926FC9"/>
    <w:rsid w:val="009503F7"/>
    <w:rsid w:val="00953950"/>
    <w:rsid w:val="00956FE9"/>
    <w:rsid w:val="00957674"/>
    <w:rsid w:val="00972FDB"/>
    <w:rsid w:val="00996F35"/>
    <w:rsid w:val="009A7A38"/>
    <w:rsid w:val="009B1EE1"/>
    <w:rsid w:val="009C2F32"/>
    <w:rsid w:val="009D4C64"/>
    <w:rsid w:val="009D5C9F"/>
    <w:rsid w:val="009F2B29"/>
    <w:rsid w:val="00A231FE"/>
    <w:rsid w:val="00A3742A"/>
    <w:rsid w:val="00A54EAD"/>
    <w:rsid w:val="00A6760C"/>
    <w:rsid w:val="00A71AF7"/>
    <w:rsid w:val="00A93349"/>
    <w:rsid w:val="00AA022C"/>
    <w:rsid w:val="00AB4A75"/>
    <w:rsid w:val="00AE0699"/>
    <w:rsid w:val="00B01418"/>
    <w:rsid w:val="00B01F0B"/>
    <w:rsid w:val="00B039DA"/>
    <w:rsid w:val="00B110F1"/>
    <w:rsid w:val="00B6568B"/>
    <w:rsid w:val="00B66205"/>
    <w:rsid w:val="00B753D2"/>
    <w:rsid w:val="00B76DA3"/>
    <w:rsid w:val="00B9371F"/>
    <w:rsid w:val="00BA370A"/>
    <w:rsid w:val="00BA3BBE"/>
    <w:rsid w:val="00BC1324"/>
    <w:rsid w:val="00BC5586"/>
    <w:rsid w:val="00BE11A8"/>
    <w:rsid w:val="00BF676E"/>
    <w:rsid w:val="00C3682C"/>
    <w:rsid w:val="00C71F0E"/>
    <w:rsid w:val="00C92E61"/>
    <w:rsid w:val="00C93F69"/>
    <w:rsid w:val="00CB4929"/>
    <w:rsid w:val="00CB7E45"/>
    <w:rsid w:val="00CC0271"/>
    <w:rsid w:val="00CD583B"/>
    <w:rsid w:val="00CD7672"/>
    <w:rsid w:val="00CE241C"/>
    <w:rsid w:val="00D17A1E"/>
    <w:rsid w:val="00D3312E"/>
    <w:rsid w:val="00D35B77"/>
    <w:rsid w:val="00D4020E"/>
    <w:rsid w:val="00D47820"/>
    <w:rsid w:val="00D50225"/>
    <w:rsid w:val="00D7548C"/>
    <w:rsid w:val="00D82DEF"/>
    <w:rsid w:val="00D97AEE"/>
    <w:rsid w:val="00DB5619"/>
    <w:rsid w:val="00DC06C2"/>
    <w:rsid w:val="00DD186A"/>
    <w:rsid w:val="00DD2F33"/>
    <w:rsid w:val="00E035DE"/>
    <w:rsid w:val="00E111EB"/>
    <w:rsid w:val="00E1307A"/>
    <w:rsid w:val="00E13DA4"/>
    <w:rsid w:val="00E1570F"/>
    <w:rsid w:val="00E239CF"/>
    <w:rsid w:val="00E25A2F"/>
    <w:rsid w:val="00E26215"/>
    <w:rsid w:val="00E33368"/>
    <w:rsid w:val="00E33985"/>
    <w:rsid w:val="00E448FD"/>
    <w:rsid w:val="00E92E4C"/>
    <w:rsid w:val="00E95259"/>
    <w:rsid w:val="00EA0833"/>
    <w:rsid w:val="00ED5B77"/>
    <w:rsid w:val="00EE3C61"/>
    <w:rsid w:val="00EE4813"/>
    <w:rsid w:val="00EF7D84"/>
    <w:rsid w:val="00F0083C"/>
    <w:rsid w:val="00F021E8"/>
    <w:rsid w:val="00F03545"/>
    <w:rsid w:val="00F13025"/>
    <w:rsid w:val="00F13A93"/>
    <w:rsid w:val="00F26268"/>
    <w:rsid w:val="00F27D51"/>
    <w:rsid w:val="00F3025B"/>
    <w:rsid w:val="00F37752"/>
    <w:rsid w:val="00F42E3C"/>
    <w:rsid w:val="00F6234F"/>
    <w:rsid w:val="00F6483C"/>
    <w:rsid w:val="00F66E1A"/>
    <w:rsid w:val="00F67226"/>
    <w:rsid w:val="00F85F99"/>
    <w:rsid w:val="00F9470E"/>
    <w:rsid w:val="00F97EAA"/>
    <w:rsid w:val="00FA4288"/>
    <w:rsid w:val="00FA79A3"/>
    <w:rsid w:val="00FB6FAF"/>
    <w:rsid w:val="00FC3F91"/>
    <w:rsid w:val="00FC4F3F"/>
    <w:rsid w:val="00FF4352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25D31-9A53-4CC5-A443-589A0641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B7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3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4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2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48FD"/>
    <w:rPr>
      <w:rFonts w:ascii="Segoe UI" w:hAnsi="Segoe UI" w:cs="Segoe UI"/>
      <w:sz w:val="18"/>
      <w:szCs w:val="18"/>
    </w:rPr>
  </w:style>
  <w:style w:type="character" w:customStyle="1" w:styleId="apple-converted-spacemailrucssattributepostfix">
    <w:name w:val="apple-converted-space_mailru_css_attribute_postfix"/>
    <w:basedOn w:val="a0"/>
    <w:rsid w:val="00C9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tc.sp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A5D0-75CC-4430-BF61-BEF89E4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9T09:34:00Z</cp:lastPrinted>
  <dcterms:created xsi:type="dcterms:W3CDTF">2019-04-19T11:27:00Z</dcterms:created>
  <dcterms:modified xsi:type="dcterms:W3CDTF">2019-04-19T11:27:00Z</dcterms:modified>
</cp:coreProperties>
</file>